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09F8F" w14:textId="77777777" w:rsidR="00AE5991" w:rsidRPr="004264B4" w:rsidRDefault="00B07B51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4264B4">
        <w:rPr>
          <w:rFonts w:ascii="Times New Roman" w:eastAsia="Calibri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644EE19" wp14:editId="6D6EF07F">
            <wp:simplePos x="0" y="0"/>
            <wp:positionH relativeFrom="column">
              <wp:posOffset>5347970</wp:posOffset>
            </wp:positionH>
            <wp:positionV relativeFrom="paragraph">
              <wp:posOffset>79375</wp:posOffset>
            </wp:positionV>
            <wp:extent cx="933450" cy="1047750"/>
            <wp:effectExtent l="0" t="0" r="0" b="0"/>
            <wp:wrapSquare wrapText="bothSides"/>
            <wp:docPr id="8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932" w:rsidRPr="004264B4">
        <w:rPr>
          <w:rFonts w:ascii="Times New Roman" w:eastAsia="Calibri" w:hAnsi="Times New Roman" w:cs="Times New Roman"/>
          <w:b/>
          <w:sz w:val="24"/>
          <w:szCs w:val="24"/>
        </w:rPr>
        <w:t>MODNI   HASSANE</w:t>
      </w:r>
    </w:p>
    <w:p w14:paraId="1F860E63" w14:textId="77777777" w:rsidR="00AE5991" w:rsidRPr="004264B4" w:rsidRDefault="00972932" w:rsidP="008706D0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264B4">
        <w:rPr>
          <w:rFonts w:ascii="Times New Roman" w:eastAsia="Calibri" w:hAnsi="Times New Roman" w:cs="Times New Roman"/>
          <w:b/>
          <w:sz w:val="24"/>
          <w:szCs w:val="24"/>
        </w:rPr>
        <w:t xml:space="preserve">RUE  7 ,N°43  JAMILA </w:t>
      </w:r>
      <w:r w:rsidR="001E4E01" w:rsidRPr="004264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35445" w:rsidRPr="004264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264B4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8706D0" w:rsidRPr="004264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35445" w:rsidRPr="004264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706D0" w:rsidRPr="004264B4">
        <w:rPr>
          <w:rFonts w:ascii="Times New Roman" w:eastAsia="Calibri" w:hAnsi="Times New Roman" w:cs="Times New Roman"/>
          <w:b/>
          <w:sz w:val="24"/>
          <w:szCs w:val="24"/>
        </w:rPr>
        <w:t>CD</w:t>
      </w:r>
      <w:r w:rsidR="00600799" w:rsidRPr="004264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264B4">
        <w:rPr>
          <w:rFonts w:ascii="Times New Roman" w:eastAsia="Calibri" w:hAnsi="Times New Roman" w:cs="Times New Roman"/>
          <w:b/>
          <w:sz w:val="24"/>
          <w:szCs w:val="24"/>
        </w:rPr>
        <w:t xml:space="preserve">CASA  </w:t>
      </w:r>
      <w:r w:rsidR="0054157D" w:rsidRPr="004264B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</w:p>
    <w:p w14:paraId="74E2B2D8" w14:textId="77777777" w:rsidR="00AE5991" w:rsidRPr="004264B4" w:rsidRDefault="00972932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264B4">
        <w:rPr>
          <w:rFonts w:ascii="Times New Roman" w:eastAsia="Calibri" w:hAnsi="Times New Roman" w:cs="Times New Roman"/>
          <w:b/>
          <w:sz w:val="24"/>
          <w:szCs w:val="24"/>
        </w:rPr>
        <w:t xml:space="preserve">Marié  1 Enfant </w:t>
      </w:r>
    </w:p>
    <w:p w14:paraId="37F4023A" w14:textId="77777777" w:rsidR="00AE5991" w:rsidRPr="004264B4" w:rsidRDefault="0000735B">
      <w:pPr>
        <w:spacing w:after="0"/>
        <w:contextualSpacing/>
        <w:rPr>
          <w:rFonts w:ascii="Times New Roman" w:eastAsia="Calibri" w:hAnsi="Times New Roman" w:cs="Times New Roman"/>
          <w:b/>
          <w:color w:val="1F497D"/>
          <w:sz w:val="24"/>
          <w:szCs w:val="24"/>
        </w:rPr>
      </w:pPr>
      <w:hyperlink r:id="rId7">
        <w:r w:rsidR="00972932" w:rsidRPr="004264B4">
          <w:rPr>
            <w:rFonts w:ascii="Times New Roman" w:eastAsia="Calibri" w:hAnsi="Times New Roman" w:cs="Times New Roman"/>
            <w:b/>
            <w:color w:val="1F497D"/>
            <w:sz w:val="24"/>
            <w:szCs w:val="24"/>
            <w:u w:val="single"/>
          </w:rPr>
          <w:t>h.modni@hotmail.</w:t>
        </w:r>
      </w:hyperlink>
      <w:r w:rsidR="001E4E01" w:rsidRPr="004264B4">
        <w:rPr>
          <w:rFonts w:ascii="Times New Roman" w:eastAsia="Calibri" w:hAnsi="Times New Roman" w:cs="Times New Roman"/>
          <w:b/>
          <w:color w:val="1F497D"/>
          <w:sz w:val="24"/>
          <w:szCs w:val="24"/>
        </w:rPr>
        <w:t>Fr</w:t>
      </w:r>
    </w:p>
    <w:p w14:paraId="27064B5B" w14:textId="77777777" w:rsidR="00AE5991" w:rsidRPr="004264B4" w:rsidRDefault="00972932" w:rsidP="008706D0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264B4">
        <w:rPr>
          <w:rFonts w:ascii="Times New Roman" w:eastAsia="Calibri" w:hAnsi="Times New Roman" w:cs="Times New Roman"/>
          <w:b/>
          <w:sz w:val="24"/>
          <w:szCs w:val="24"/>
        </w:rPr>
        <w:t>Tél : 06 61 81 67 83</w:t>
      </w:r>
    </w:p>
    <w:p w14:paraId="3785A532" w14:textId="77777777" w:rsidR="008706D0" w:rsidRPr="008706D0" w:rsidRDefault="008706D0" w:rsidP="008706D0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D1F3F6A" w14:textId="77777777" w:rsidR="008706D0" w:rsidRPr="004264B4" w:rsidRDefault="008706D0" w:rsidP="008706D0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64B4">
        <w:rPr>
          <w:rFonts w:ascii="Times New Roman" w:eastAsia="Calibri" w:hAnsi="Times New Roman" w:cs="Times New Roman"/>
          <w:b/>
          <w:sz w:val="28"/>
          <w:szCs w:val="28"/>
          <w:highlight w:val="cyan"/>
        </w:rPr>
        <w:t>RESPONSABLE</w:t>
      </w:r>
      <w:r w:rsidR="004264B4">
        <w:rPr>
          <w:rFonts w:ascii="Times New Roman" w:eastAsia="Calibri" w:hAnsi="Times New Roman" w:cs="Times New Roman"/>
          <w:b/>
          <w:sz w:val="28"/>
          <w:szCs w:val="28"/>
          <w:highlight w:val="cyan"/>
        </w:rPr>
        <w:t xml:space="preserve"> </w:t>
      </w:r>
      <w:r w:rsidRPr="004264B4">
        <w:rPr>
          <w:rFonts w:ascii="Times New Roman" w:eastAsia="Calibri" w:hAnsi="Times New Roman" w:cs="Times New Roman"/>
          <w:b/>
          <w:sz w:val="28"/>
          <w:szCs w:val="28"/>
          <w:highlight w:val="cyan"/>
        </w:rPr>
        <w:t xml:space="preserve"> COMMERCIAL</w:t>
      </w:r>
      <w:r w:rsidR="004264B4">
        <w:rPr>
          <w:rFonts w:ascii="Times New Roman" w:eastAsia="Calibri" w:hAnsi="Times New Roman" w:cs="Times New Roman"/>
          <w:b/>
          <w:sz w:val="28"/>
          <w:szCs w:val="28"/>
          <w:highlight w:val="cyan"/>
        </w:rPr>
        <w:t xml:space="preserve"> </w:t>
      </w:r>
      <w:r w:rsidRPr="004264B4">
        <w:rPr>
          <w:rFonts w:ascii="Times New Roman" w:eastAsia="Calibri" w:hAnsi="Times New Roman" w:cs="Times New Roman"/>
          <w:b/>
          <w:sz w:val="28"/>
          <w:szCs w:val="28"/>
          <w:highlight w:val="cyan"/>
        </w:rPr>
        <w:t xml:space="preserve"> EN </w:t>
      </w:r>
      <w:r w:rsidR="004264B4">
        <w:rPr>
          <w:rFonts w:ascii="Times New Roman" w:eastAsia="Calibri" w:hAnsi="Times New Roman" w:cs="Times New Roman"/>
          <w:b/>
          <w:sz w:val="28"/>
          <w:szCs w:val="28"/>
          <w:highlight w:val="cyan"/>
        </w:rPr>
        <w:t xml:space="preserve"> </w:t>
      </w:r>
      <w:r w:rsidRPr="004264B4">
        <w:rPr>
          <w:rFonts w:ascii="Times New Roman" w:eastAsia="Calibri" w:hAnsi="Times New Roman" w:cs="Times New Roman"/>
          <w:b/>
          <w:sz w:val="28"/>
          <w:szCs w:val="28"/>
          <w:highlight w:val="cyan"/>
        </w:rPr>
        <w:t>ELECTROMENAGER</w:t>
      </w:r>
    </w:p>
    <w:p w14:paraId="52D08D97" w14:textId="77777777" w:rsidR="008706D0" w:rsidRPr="008706D0" w:rsidRDefault="008706D0" w:rsidP="008706D0">
      <w:pPr>
        <w:spacing w:after="0"/>
        <w:contextualSpacing/>
        <w:rPr>
          <w:rFonts w:ascii="Times New Roman" w:eastAsia="Calibri" w:hAnsi="Times New Roman" w:cs="Times New Roman"/>
          <w:b/>
        </w:rPr>
      </w:pPr>
    </w:p>
    <w:p w14:paraId="25D4A9A8" w14:textId="77777777" w:rsidR="00AE5991" w:rsidRPr="005D5A3C" w:rsidRDefault="005336C2" w:rsidP="005336C2">
      <w:pPr>
        <w:contextualSpacing/>
        <w:rPr>
          <w:rFonts w:ascii="Times New Roman" w:eastAsia="Calibri" w:hAnsi="Times New Roman" w:cs="Times New Roman"/>
          <w:b/>
          <w:sz w:val="24"/>
        </w:rPr>
      </w:pPr>
      <w:r w:rsidRPr="00BB1E3D">
        <w:rPr>
          <w:rFonts w:ascii="Times New Roman" w:eastAsia="Calibri" w:hAnsi="Times New Roman" w:cs="Times New Roman"/>
          <w:b/>
          <w:i/>
          <w:iCs/>
          <w:sz w:val="28"/>
          <w:u w:val="single"/>
        </w:rPr>
        <w:t>OBJECTIF</w:t>
      </w:r>
      <w:r w:rsidRPr="005336C2">
        <w:rPr>
          <w:rFonts w:ascii="Times New Roman" w:eastAsia="Calibri" w:hAnsi="Times New Roman" w:cs="Times New Roman"/>
          <w:b/>
          <w:sz w:val="28"/>
        </w:rPr>
        <w:t xml:space="preserve"> </w:t>
      </w:r>
      <w:r w:rsidR="00972932" w:rsidRPr="008706D0">
        <w:rPr>
          <w:rFonts w:ascii="Times New Roman" w:eastAsia="Calibri" w:hAnsi="Times New Roman" w:cs="Times New Roman"/>
          <w:b/>
          <w:sz w:val="28"/>
        </w:rPr>
        <w:t>:</w:t>
      </w:r>
      <w:r w:rsidRPr="008706D0">
        <w:rPr>
          <w:rFonts w:ascii="Times New Roman" w:eastAsia="Calibri" w:hAnsi="Times New Roman" w:cs="Times New Roman"/>
          <w:b/>
          <w:sz w:val="28"/>
        </w:rPr>
        <w:t xml:space="preserve">     </w:t>
      </w:r>
      <w:r w:rsidR="00972932" w:rsidRPr="00BB1E3D">
        <w:rPr>
          <w:rFonts w:ascii="Times New Roman" w:eastAsia="Calibri" w:hAnsi="Times New Roman" w:cs="Times New Roman"/>
          <w:b/>
          <w:iCs/>
          <w:sz w:val="24"/>
        </w:rPr>
        <w:t>Mettre mes compétences professionnelles</w:t>
      </w:r>
      <w:r w:rsidR="00972932" w:rsidRPr="005D5A3C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="00972932" w:rsidRPr="005D5A3C">
        <w:rPr>
          <w:rFonts w:ascii="Times New Roman" w:eastAsia="Calibri" w:hAnsi="Times New Roman" w:cs="Times New Roman"/>
          <w:b/>
          <w:sz w:val="24"/>
        </w:rPr>
        <w:t xml:space="preserve"> Et ma motivation au service </w:t>
      </w:r>
      <w:r w:rsidRPr="005D5A3C">
        <w:rPr>
          <w:rFonts w:ascii="Times New Roman" w:eastAsia="Calibri" w:hAnsi="Times New Roman" w:cs="Times New Roman"/>
          <w:b/>
          <w:sz w:val="24"/>
        </w:rPr>
        <w:t xml:space="preserve">         </w:t>
      </w:r>
    </w:p>
    <w:p w14:paraId="6A7D56AA" w14:textId="77777777" w:rsidR="005336C2" w:rsidRPr="005D5A3C" w:rsidRDefault="005336C2" w:rsidP="005336C2">
      <w:pPr>
        <w:contextualSpacing/>
        <w:rPr>
          <w:rFonts w:ascii="Times New Roman" w:eastAsia="Calibri" w:hAnsi="Times New Roman" w:cs="Times New Roman"/>
          <w:b/>
          <w:sz w:val="28"/>
          <w:u w:val="single"/>
          <w:shd w:val="clear" w:color="auto" w:fill="00FFFF"/>
        </w:rPr>
      </w:pPr>
      <w:r w:rsidRPr="005D5A3C">
        <w:rPr>
          <w:rFonts w:ascii="Times New Roman" w:eastAsia="Calibri" w:hAnsi="Times New Roman" w:cs="Times New Roman"/>
          <w:b/>
          <w:sz w:val="24"/>
        </w:rPr>
        <w:t xml:space="preserve">                             </w:t>
      </w:r>
      <w:r w:rsidR="008706D0" w:rsidRPr="005D5A3C">
        <w:rPr>
          <w:rFonts w:ascii="Times New Roman" w:eastAsia="Calibri" w:hAnsi="Times New Roman" w:cs="Times New Roman"/>
          <w:b/>
          <w:sz w:val="24"/>
        </w:rPr>
        <w:t xml:space="preserve">   </w:t>
      </w:r>
      <w:r w:rsidRPr="005D5A3C">
        <w:rPr>
          <w:rFonts w:ascii="Times New Roman" w:eastAsia="Calibri" w:hAnsi="Times New Roman" w:cs="Times New Roman"/>
          <w:b/>
          <w:sz w:val="24"/>
        </w:rPr>
        <w:t xml:space="preserve"> De vos clients.</w:t>
      </w:r>
    </w:p>
    <w:p w14:paraId="6572A048" w14:textId="77777777" w:rsidR="005336C2" w:rsidRDefault="005336C2">
      <w:pPr>
        <w:tabs>
          <w:tab w:val="left" w:pos="1843"/>
          <w:tab w:val="left" w:pos="1985"/>
          <w:tab w:val="left" w:pos="2268"/>
          <w:tab w:val="left" w:pos="2410"/>
          <w:tab w:val="left" w:pos="2552"/>
          <w:tab w:val="left" w:pos="3969"/>
          <w:tab w:val="left" w:pos="4111"/>
          <w:tab w:val="left" w:pos="4253"/>
        </w:tabs>
        <w:rPr>
          <w:rFonts w:ascii="Times New Roman" w:eastAsia="Calibri" w:hAnsi="Times New Roman" w:cs="Times New Roman"/>
          <w:b/>
          <w:sz w:val="24"/>
        </w:rPr>
      </w:pPr>
    </w:p>
    <w:p w14:paraId="797BD2E7" w14:textId="77777777" w:rsidR="00AE5991" w:rsidRPr="004264B4" w:rsidRDefault="00B07B51">
      <w:pPr>
        <w:tabs>
          <w:tab w:val="left" w:pos="1843"/>
          <w:tab w:val="left" w:pos="1985"/>
          <w:tab w:val="left" w:pos="2268"/>
          <w:tab w:val="left" w:pos="2410"/>
          <w:tab w:val="left" w:pos="2552"/>
          <w:tab w:val="left" w:pos="3969"/>
          <w:tab w:val="left" w:pos="4111"/>
          <w:tab w:val="left" w:pos="4253"/>
        </w:tabs>
        <w:rPr>
          <w:rFonts w:ascii="Times New Roman" w:eastAsia="Calibri" w:hAnsi="Times New Roman" w:cs="Times New Roman"/>
          <w:sz w:val="40"/>
          <w:szCs w:val="40"/>
          <w:u w:val="single"/>
          <w:shd w:val="clear" w:color="auto" w:fill="C0C0C0"/>
        </w:rPr>
      </w:pPr>
      <w:r w:rsidRPr="00C1303C">
        <w:rPr>
          <w:rFonts w:ascii="Times New Roman" w:eastAsia="Calibri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0D39E9" wp14:editId="1A739090">
                <wp:simplePos x="0" y="0"/>
                <wp:positionH relativeFrom="column">
                  <wp:posOffset>-524510</wp:posOffset>
                </wp:positionH>
                <wp:positionV relativeFrom="paragraph">
                  <wp:posOffset>368300</wp:posOffset>
                </wp:positionV>
                <wp:extent cx="6734175" cy="285750"/>
                <wp:effectExtent l="0" t="0" r="9525" b="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4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E2B7F" w14:textId="77777777" w:rsidR="001212F8" w:rsidRDefault="001212F8" w:rsidP="001212F8">
                            <w:pPr>
                              <w:jc w:val="center"/>
                            </w:pPr>
                            <w:r w:rsidRPr="004549B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</w:rPr>
                              <w:t xml:space="preserve"> STE SOFACUIS ELECTROME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D39E9" id=" 2" o:spid="_x0000_s1026" style="position:absolute;margin-left:-41.3pt;margin-top:29pt;width:530.2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">
                <v:path arrowok="t"/>
                <v:textbox>
                  <w:txbxContent>
                    <w:p w14:paraId="0A1E2B7F" w14:textId="77777777" w:rsidR="001212F8" w:rsidRDefault="001212F8" w:rsidP="001212F8">
                      <w:pPr>
                        <w:jc w:val="center"/>
                      </w:pPr>
                      <w:r w:rsidRPr="004549B7">
                        <w:rPr>
                          <w:rFonts w:ascii="Times New Roman" w:eastAsia="Calibri" w:hAnsi="Times New Roman" w:cs="Times New Roman"/>
                          <w:b/>
                          <w:sz w:val="24"/>
                        </w:rPr>
                        <w:t xml:space="preserve"> STE SOFACUIS ELECTROMENAGER</w:t>
                      </w:r>
                    </w:p>
                  </w:txbxContent>
                </v:textbox>
              </v:rect>
            </w:pict>
          </mc:Fallback>
        </mc:AlternateContent>
      </w:r>
      <w:r w:rsidR="00972932" w:rsidRPr="00C1303C">
        <w:rPr>
          <w:rFonts w:ascii="Times New Roman" w:eastAsia="Calibri" w:hAnsi="Times New Roman" w:cs="Times New Roman"/>
          <w:sz w:val="32"/>
        </w:rPr>
        <w:t xml:space="preserve">  </w:t>
      </w:r>
      <w:r w:rsidR="00972932" w:rsidRPr="00C1303C">
        <w:rPr>
          <w:rFonts w:ascii="Times New Roman" w:eastAsia="Calibri" w:hAnsi="Times New Roman" w:cs="Times New Roman"/>
          <w:sz w:val="32"/>
          <w:shd w:val="clear" w:color="auto" w:fill="C0C0C0"/>
        </w:rPr>
        <w:t xml:space="preserve"> </w:t>
      </w:r>
      <w:r w:rsidR="00972932" w:rsidRPr="004264B4">
        <w:rPr>
          <w:rFonts w:ascii="Times New Roman" w:eastAsia="Calibri" w:hAnsi="Times New Roman" w:cs="Times New Roman"/>
          <w:sz w:val="40"/>
          <w:szCs w:val="40"/>
          <w:u w:val="single"/>
          <w:shd w:val="clear" w:color="auto" w:fill="C0C0C0"/>
        </w:rPr>
        <w:t xml:space="preserve">EXPERIENCES  </w:t>
      </w:r>
      <w:r w:rsidR="004264B4">
        <w:rPr>
          <w:rFonts w:ascii="Times New Roman" w:eastAsia="Calibri" w:hAnsi="Times New Roman" w:cs="Times New Roman"/>
          <w:sz w:val="40"/>
          <w:szCs w:val="40"/>
          <w:u w:val="single"/>
          <w:shd w:val="clear" w:color="auto" w:fill="C0C0C0"/>
        </w:rPr>
        <w:t xml:space="preserve">   </w:t>
      </w:r>
      <w:r w:rsidR="00972932" w:rsidRPr="004264B4">
        <w:rPr>
          <w:rFonts w:ascii="Times New Roman" w:eastAsia="Calibri" w:hAnsi="Times New Roman" w:cs="Times New Roman"/>
          <w:sz w:val="40"/>
          <w:szCs w:val="40"/>
          <w:u w:val="single"/>
          <w:shd w:val="clear" w:color="auto" w:fill="C0C0C0"/>
        </w:rPr>
        <w:t>PROFESSIONNELLE</w:t>
      </w:r>
      <w:r w:rsidR="005336C2" w:rsidRPr="004264B4">
        <w:rPr>
          <w:rFonts w:ascii="Times New Roman" w:eastAsia="Calibri" w:hAnsi="Times New Roman" w:cs="Times New Roman"/>
          <w:sz w:val="40"/>
          <w:szCs w:val="40"/>
          <w:u w:val="single"/>
          <w:shd w:val="clear" w:color="auto" w:fill="C0C0C0"/>
        </w:rPr>
        <w:t>S</w:t>
      </w:r>
    </w:p>
    <w:p w14:paraId="1E56E593" w14:textId="77777777" w:rsidR="001212F8" w:rsidRPr="005336C2" w:rsidRDefault="001212F8">
      <w:pPr>
        <w:tabs>
          <w:tab w:val="left" w:pos="1843"/>
          <w:tab w:val="left" w:pos="1985"/>
          <w:tab w:val="left" w:pos="2268"/>
          <w:tab w:val="left" w:pos="2410"/>
          <w:tab w:val="left" w:pos="2552"/>
          <w:tab w:val="left" w:pos="3969"/>
          <w:tab w:val="left" w:pos="4111"/>
          <w:tab w:val="left" w:pos="4253"/>
        </w:tabs>
        <w:rPr>
          <w:rFonts w:ascii="Times New Roman" w:eastAsia="Calibri" w:hAnsi="Times New Roman" w:cs="Times New Roman"/>
          <w:b/>
          <w:sz w:val="28"/>
          <w:u w:val="single"/>
        </w:rPr>
      </w:pPr>
    </w:p>
    <w:p w14:paraId="06B20369" w14:textId="77777777" w:rsidR="00CD3271" w:rsidRPr="00352590" w:rsidRDefault="005336C2" w:rsidP="00CD3271">
      <w:pPr>
        <w:pStyle w:val="ListParagraph"/>
        <w:numPr>
          <w:ilvl w:val="0"/>
          <w:numId w:val="12"/>
        </w:numPr>
        <w:tabs>
          <w:tab w:val="left" w:pos="1843"/>
          <w:tab w:val="left" w:pos="1985"/>
          <w:tab w:val="left" w:pos="2268"/>
          <w:tab w:val="left" w:pos="2410"/>
          <w:tab w:val="left" w:pos="2552"/>
          <w:tab w:val="left" w:pos="3969"/>
          <w:tab w:val="left" w:pos="4111"/>
          <w:tab w:val="left" w:pos="4253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91D10">
        <w:rPr>
          <w:rFonts w:ascii="Times New Roman" w:eastAsia="Calibri" w:hAnsi="Times New Roman" w:cs="Times New Roman"/>
          <w:b/>
          <w:sz w:val="24"/>
          <w:szCs w:val="24"/>
          <w:u w:val="single"/>
        </w:rPr>
        <w:t>RESPONSABLE  COMMERCIAL  CHARGE  DE PROJET</w:t>
      </w:r>
      <w:r w:rsidR="00972932" w:rsidRPr="00D91D1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52727D" w:rsidRPr="00D91D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2727D">
        <w:rPr>
          <w:rFonts w:ascii="Times New Roman" w:eastAsia="Calibri" w:hAnsi="Times New Roman" w:cs="Times New Roman"/>
          <w:b/>
          <w:sz w:val="28"/>
        </w:rPr>
        <w:t xml:space="preserve">   </w:t>
      </w:r>
      <w:r w:rsidR="0052727D" w:rsidRPr="00352590"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="00972932" w:rsidRPr="0035259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 w:rsidR="0052727D" w:rsidRPr="003525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72872" w:rsidRPr="00352590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D91D1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582A3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 </w:t>
      </w:r>
      <w:r w:rsidR="00582A38" w:rsidRPr="0035259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Elaboration  et Réorganisation de la stratégie commerciale  </w:t>
      </w:r>
      <w:r w:rsidR="00C72872" w:rsidRPr="0035259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   </w:t>
      </w:r>
      <w:r w:rsidR="00E12296" w:rsidRPr="0035259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</w:t>
      </w:r>
      <w:r w:rsidR="00CD3271" w:rsidRPr="0035259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                    </w:t>
      </w:r>
      <w:r w:rsidR="004E1ABA" w:rsidRPr="0035259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                     </w:t>
      </w:r>
      <w:r w:rsidR="0052727D" w:rsidRPr="0035259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         </w:t>
      </w:r>
      <w:r w:rsidR="00CD3271" w:rsidRPr="0035259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52727D" w:rsidRPr="0035259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</w:t>
      </w:r>
    </w:p>
    <w:p w14:paraId="76397FCC" w14:textId="77777777" w:rsidR="00AE5991" w:rsidRPr="009270CA" w:rsidRDefault="00972932" w:rsidP="00600799">
      <w:pPr>
        <w:tabs>
          <w:tab w:val="left" w:pos="1843"/>
          <w:tab w:val="left" w:pos="2410"/>
          <w:tab w:val="left" w:pos="2552"/>
          <w:tab w:val="left" w:pos="3969"/>
          <w:tab w:val="left" w:pos="4111"/>
          <w:tab w:val="left" w:pos="4253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600799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</w:t>
      </w:r>
      <w:r w:rsidR="0052727D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00799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52727D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600799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1E4E01" w:rsidRPr="009270CA">
        <w:rPr>
          <w:rFonts w:ascii="Times New Roman" w:eastAsia="Calibri" w:hAnsi="Times New Roman" w:cs="Times New Roman"/>
          <w:b/>
          <w:sz w:val="20"/>
          <w:szCs w:val="20"/>
        </w:rPr>
        <w:t>Définition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de la nouvelle strategie sur </w:t>
      </w:r>
      <w:r w:rsidR="001E4E01" w:rsidRPr="009270CA">
        <w:rPr>
          <w:rFonts w:ascii="Times New Roman" w:eastAsia="Calibri" w:hAnsi="Times New Roman" w:cs="Times New Roman"/>
          <w:b/>
          <w:sz w:val="20"/>
          <w:szCs w:val="20"/>
        </w:rPr>
        <w:t>les bases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52727D" w:rsidRPr="009270CA">
        <w:rPr>
          <w:rFonts w:ascii="Times New Roman" w:eastAsia="Calibri" w:hAnsi="Times New Roman" w:cs="Times New Roman"/>
          <w:b/>
          <w:sz w:val="20"/>
          <w:szCs w:val="20"/>
        </w:rPr>
        <w:t>des</w:t>
      </w:r>
      <w:r w:rsidR="0084105B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52727D" w:rsidRPr="009270CA">
        <w:rPr>
          <w:rFonts w:ascii="Times New Roman" w:eastAsia="Calibri" w:hAnsi="Times New Roman" w:cs="Times New Roman"/>
          <w:b/>
          <w:sz w:val="20"/>
          <w:szCs w:val="20"/>
        </w:rPr>
        <w:t>années</w:t>
      </w:r>
      <w:r w:rsidR="0084105B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>201</w:t>
      </w:r>
      <w:r w:rsidR="004E301B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et 201</w:t>
      </w:r>
      <w:r w:rsidR="004E301B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14:paraId="16E8BF34" w14:textId="77777777" w:rsidR="00AE5991" w:rsidRPr="009270CA" w:rsidRDefault="00972932">
      <w:pPr>
        <w:tabs>
          <w:tab w:val="left" w:pos="1985"/>
          <w:tab w:val="left" w:pos="2130"/>
          <w:tab w:val="left" w:pos="2268"/>
          <w:tab w:val="left" w:pos="2410"/>
          <w:tab w:val="left" w:pos="2552"/>
          <w:tab w:val="left" w:pos="3969"/>
          <w:tab w:val="left" w:pos="4111"/>
          <w:tab w:val="left" w:pos="4253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600799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</w:t>
      </w:r>
      <w:r w:rsidR="0052727D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00799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52727D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600799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Réorganisation de la fonction commerciale en fonction des </w:t>
      </w:r>
      <w:r w:rsidR="001E4E01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objectifs.                     </w:t>
      </w:r>
    </w:p>
    <w:p w14:paraId="79FBFEBC" w14:textId="77777777" w:rsidR="001E4E01" w:rsidRPr="009270CA" w:rsidRDefault="00972932" w:rsidP="001E4E01">
      <w:pPr>
        <w:tabs>
          <w:tab w:val="left" w:pos="1843"/>
          <w:tab w:val="left" w:pos="2130"/>
          <w:tab w:val="left" w:pos="2268"/>
          <w:tab w:val="left" w:pos="2410"/>
          <w:tab w:val="left" w:pos="2552"/>
          <w:tab w:val="left" w:pos="3969"/>
          <w:tab w:val="left" w:pos="4111"/>
          <w:tab w:val="left" w:pos="4253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600799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</w:t>
      </w:r>
      <w:r w:rsidR="0052727D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00799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52727D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00799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52727D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600799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Attribution des objectifs par produits /gamme/zone et par </w:t>
      </w:r>
      <w:r w:rsidR="001E4E01" w:rsidRPr="009270CA">
        <w:rPr>
          <w:rFonts w:ascii="Times New Roman" w:eastAsia="Calibri" w:hAnsi="Times New Roman" w:cs="Times New Roman"/>
          <w:b/>
          <w:sz w:val="20"/>
          <w:szCs w:val="20"/>
        </w:rPr>
        <w:t>Commercial.</w:t>
      </w:r>
    </w:p>
    <w:p w14:paraId="53687220" w14:textId="77777777" w:rsidR="00AE5991" w:rsidRPr="009270CA" w:rsidRDefault="00972932" w:rsidP="001E4E01">
      <w:pPr>
        <w:tabs>
          <w:tab w:val="left" w:pos="1985"/>
          <w:tab w:val="left" w:pos="2268"/>
          <w:tab w:val="left" w:pos="2410"/>
          <w:tab w:val="left" w:pos="2552"/>
          <w:tab w:val="left" w:pos="3969"/>
          <w:tab w:val="left" w:pos="4111"/>
          <w:tab w:val="left" w:pos="4253"/>
        </w:tabs>
        <w:spacing w:after="0" w:line="240" w:lineRule="auto"/>
        <w:ind w:right="-142"/>
        <w:rPr>
          <w:rFonts w:ascii="Times New Roman" w:eastAsia="Calibri" w:hAnsi="Times New Roman" w:cs="Times New Roman"/>
          <w:b/>
          <w:sz w:val="20"/>
          <w:szCs w:val="20"/>
        </w:rPr>
      </w:pP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600799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</w:t>
      </w:r>
      <w:r w:rsidR="0052727D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00799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52727D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00799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52727D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600799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1E4E01" w:rsidRPr="009270CA">
        <w:rPr>
          <w:rFonts w:ascii="Times New Roman" w:eastAsia="Calibri" w:hAnsi="Times New Roman" w:cs="Times New Roman"/>
          <w:b/>
          <w:sz w:val="20"/>
          <w:szCs w:val="20"/>
        </w:rPr>
        <w:t>Découpage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de zone.</w:t>
      </w:r>
    </w:p>
    <w:p w14:paraId="68EF0AF7" w14:textId="77777777" w:rsidR="00AE5991" w:rsidRPr="009270CA" w:rsidRDefault="00972932">
      <w:pPr>
        <w:tabs>
          <w:tab w:val="left" w:pos="1985"/>
          <w:tab w:val="left" w:pos="2268"/>
          <w:tab w:val="left" w:pos="2410"/>
          <w:tab w:val="left" w:pos="2552"/>
          <w:tab w:val="left" w:pos="3969"/>
          <w:tab w:val="left" w:pos="4111"/>
          <w:tab w:val="left" w:pos="4253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600799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</w:t>
      </w:r>
      <w:r w:rsidR="0052727D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00799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52727D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600799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Gestion produits fabrication et produits de </w:t>
      </w:r>
      <w:r w:rsidR="001E4E01" w:rsidRPr="009270CA">
        <w:rPr>
          <w:rFonts w:ascii="Times New Roman" w:eastAsia="Calibri" w:hAnsi="Times New Roman" w:cs="Times New Roman"/>
          <w:b/>
          <w:sz w:val="20"/>
          <w:szCs w:val="20"/>
        </w:rPr>
        <w:t>négoces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14:paraId="3584A1AA" w14:textId="77777777" w:rsidR="00AE5991" w:rsidRPr="009270CA" w:rsidRDefault="00972932" w:rsidP="00600799">
      <w:pPr>
        <w:tabs>
          <w:tab w:val="left" w:pos="1985"/>
          <w:tab w:val="left" w:pos="2268"/>
          <w:tab w:val="left" w:pos="2410"/>
          <w:tab w:val="left" w:pos="2552"/>
          <w:tab w:val="left" w:pos="3969"/>
          <w:tab w:val="left" w:pos="4111"/>
          <w:tab w:val="left" w:pos="4253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600799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</w:t>
      </w:r>
      <w:r w:rsidR="0052727D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00799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52727D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600799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Choix de produits de </w:t>
      </w:r>
      <w:r w:rsidR="001E4E01" w:rsidRPr="009270CA">
        <w:rPr>
          <w:rFonts w:ascii="Times New Roman" w:eastAsia="Calibri" w:hAnsi="Times New Roman" w:cs="Times New Roman"/>
          <w:b/>
          <w:sz w:val="20"/>
          <w:szCs w:val="20"/>
        </w:rPr>
        <w:t>négoce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a importer.</w:t>
      </w:r>
    </w:p>
    <w:p w14:paraId="3C3ABADE" w14:textId="77777777" w:rsidR="00AE5991" w:rsidRDefault="00972932">
      <w:pPr>
        <w:tabs>
          <w:tab w:val="left" w:pos="1985"/>
          <w:tab w:val="left" w:pos="2268"/>
          <w:tab w:val="left" w:pos="2410"/>
          <w:tab w:val="left" w:pos="2552"/>
          <w:tab w:val="left" w:pos="3969"/>
          <w:tab w:val="left" w:pos="4111"/>
          <w:tab w:val="left" w:pos="4253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600799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</w:t>
      </w:r>
      <w:r w:rsidR="0052727D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600799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52727D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600799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>Organisation et suivi du processus commercial pour</w:t>
      </w:r>
      <w:r w:rsidR="006C5041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la</w:t>
      </w:r>
      <w:r w:rsidR="006C5041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00799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1E4E01" w:rsidRPr="009270CA">
        <w:rPr>
          <w:rFonts w:ascii="Times New Roman" w:eastAsia="Calibri" w:hAnsi="Times New Roman" w:cs="Times New Roman"/>
          <w:b/>
          <w:sz w:val="20"/>
          <w:szCs w:val="20"/>
        </w:rPr>
        <w:t>Certification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ISO 9001</w:t>
      </w:r>
      <w:r w:rsidR="004E301B">
        <w:rPr>
          <w:rFonts w:ascii="Times New Roman" w:eastAsia="Calibri" w:hAnsi="Times New Roman" w:cs="Times New Roman"/>
          <w:b/>
          <w:sz w:val="20"/>
          <w:szCs w:val="20"/>
        </w:rPr>
        <w:t xml:space="preserve"> Version</w:t>
      </w:r>
    </w:p>
    <w:p w14:paraId="341FB4C2" w14:textId="77777777" w:rsidR="001212F8" w:rsidRPr="00604715" w:rsidRDefault="004E301B">
      <w:pPr>
        <w:tabs>
          <w:tab w:val="left" w:pos="1985"/>
          <w:tab w:val="left" w:pos="2268"/>
          <w:tab w:val="left" w:pos="2410"/>
          <w:tab w:val="left" w:pos="2552"/>
          <w:tab w:val="left" w:pos="3969"/>
          <w:tab w:val="left" w:pos="4111"/>
          <w:tab w:val="left" w:pos="4253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2000  Obtenu en 2014  avec  succès .</w:t>
      </w:r>
    </w:p>
    <w:p w14:paraId="3F6655B6" w14:textId="77777777" w:rsidR="001212F8" w:rsidRPr="00F56132" w:rsidRDefault="00B07B51">
      <w:pPr>
        <w:tabs>
          <w:tab w:val="left" w:pos="1985"/>
          <w:tab w:val="left" w:pos="2268"/>
          <w:tab w:val="left" w:pos="2410"/>
          <w:tab w:val="left" w:pos="2552"/>
          <w:tab w:val="left" w:pos="3969"/>
          <w:tab w:val="left" w:pos="4111"/>
          <w:tab w:val="left" w:pos="4253"/>
        </w:tabs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7DB3E3" wp14:editId="176AE18F">
                <wp:simplePos x="0" y="0"/>
                <wp:positionH relativeFrom="column">
                  <wp:posOffset>-524510</wp:posOffset>
                </wp:positionH>
                <wp:positionV relativeFrom="paragraph">
                  <wp:posOffset>19050</wp:posOffset>
                </wp:positionV>
                <wp:extent cx="6734175" cy="285750"/>
                <wp:effectExtent l="0" t="0" r="9525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4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CAC71" w14:textId="77777777" w:rsidR="001212F8" w:rsidRDefault="001212F8" w:rsidP="001212F8">
                            <w:pPr>
                              <w:jc w:val="center"/>
                            </w:pPr>
                            <w:r w:rsidRPr="004549B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</w:rPr>
                              <w:t>04/09/2010 FIN Aout 2013 : BSH ELECTROMENAGERS  groupe siemens</w:t>
                            </w:r>
                            <w:r w:rsidRPr="004549B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4549B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</w:rPr>
                              <w:t>BOS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DB3E3" id=" 3" o:spid="_x0000_s1027" style="position:absolute;margin-left:-41.3pt;margin-top:1.5pt;width:530.2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">
                <v:path arrowok="t"/>
                <v:textbox>
                  <w:txbxContent>
                    <w:p w14:paraId="7A7CAC71" w14:textId="77777777" w:rsidR="001212F8" w:rsidRDefault="001212F8" w:rsidP="001212F8">
                      <w:pPr>
                        <w:jc w:val="center"/>
                      </w:pPr>
                      <w:r w:rsidRPr="004549B7">
                        <w:rPr>
                          <w:rFonts w:ascii="Times New Roman" w:eastAsia="Calibri" w:hAnsi="Times New Roman" w:cs="Times New Roman"/>
                          <w:b/>
                          <w:sz w:val="24"/>
                        </w:rPr>
                        <w:t>04/09/2010 FIN Aout 2013 : BSH ELECTROMENAGERS  groupe siemens</w:t>
                      </w:r>
                      <w:r w:rsidRPr="004549B7">
                        <w:rPr>
                          <w:rFonts w:ascii="Times New Roman" w:eastAsia="Calibri" w:hAnsi="Times New Roman" w:cs="Times New Roman"/>
                          <w:b/>
                          <w:sz w:val="24"/>
                          <w:u w:val="single"/>
                        </w:rPr>
                        <w:t xml:space="preserve"> </w:t>
                      </w:r>
                      <w:r w:rsidRPr="004549B7">
                        <w:rPr>
                          <w:rFonts w:ascii="Times New Roman" w:eastAsia="Calibri" w:hAnsi="Times New Roman" w:cs="Times New Roman"/>
                          <w:b/>
                          <w:sz w:val="24"/>
                        </w:rPr>
                        <w:t>BOSCH.</w:t>
                      </w:r>
                    </w:p>
                  </w:txbxContent>
                </v:textbox>
              </v:rect>
            </w:pict>
          </mc:Fallback>
        </mc:AlternateContent>
      </w:r>
    </w:p>
    <w:p w14:paraId="53F2FBC9" w14:textId="77777777" w:rsidR="00D91D10" w:rsidRDefault="00D91D10" w:rsidP="00D91D10">
      <w:pPr>
        <w:pStyle w:val="ListParagraph"/>
        <w:tabs>
          <w:tab w:val="left" w:pos="1846"/>
          <w:tab w:val="left" w:pos="1985"/>
          <w:tab w:val="left" w:pos="1988"/>
          <w:tab w:val="left" w:pos="2410"/>
          <w:tab w:val="left" w:pos="2552"/>
          <w:tab w:val="left" w:pos="3969"/>
          <w:tab w:val="left" w:pos="4111"/>
          <w:tab w:val="left" w:pos="4253"/>
        </w:tabs>
        <w:ind w:left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2BB2319A" w14:textId="77777777" w:rsidR="005336C2" w:rsidRPr="00D91D10" w:rsidRDefault="004E301B" w:rsidP="005336C2">
      <w:pPr>
        <w:pStyle w:val="ListParagraph"/>
        <w:numPr>
          <w:ilvl w:val="0"/>
          <w:numId w:val="12"/>
        </w:numPr>
        <w:tabs>
          <w:tab w:val="left" w:pos="1846"/>
          <w:tab w:val="left" w:pos="1985"/>
          <w:tab w:val="left" w:pos="1988"/>
          <w:tab w:val="left" w:pos="2410"/>
          <w:tab w:val="left" w:pos="2552"/>
          <w:tab w:val="left" w:pos="3969"/>
          <w:tab w:val="left" w:pos="4111"/>
          <w:tab w:val="left" w:pos="4253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KEY  ACCOUNT  MANAGER</w:t>
      </w:r>
    </w:p>
    <w:p w14:paraId="6E25A3C7" w14:textId="77777777" w:rsidR="00AE5991" w:rsidRPr="005336C2" w:rsidRDefault="00972932" w:rsidP="00BB1E3D">
      <w:pPr>
        <w:tabs>
          <w:tab w:val="left" w:pos="1985"/>
          <w:tab w:val="left" w:pos="1988"/>
          <w:tab w:val="left" w:pos="2268"/>
          <w:tab w:val="left" w:pos="2410"/>
          <w:tab w:val="left" w:pos="2552"/>
          <w:tab w:val="left" w:pos="3969"/>
          <w:tab w:val="left" w:pos="4111"/>
          <w:tab w:val="left" w:pos="4253"/>
        </w:tabs>
        <w:ind w:left="1704"/>
        <w:rPr>
          <w:rFonts w:ascii="Times New Roman" w:eastAsia="Calibri" w:hAnsi="Times New Roman" w:cs="Times New Roman"/>
          <w:b/>
          <w:sz w:val="24"/>
          <w:u w:val="single"/>
        </w:rPr>
      </w:pPr>
      <w:r w:rsidRPr="005336C2">
        <w:rPr>
          <w:rFonts w:ascii="Times New Roman" w:eastAsia="Calibri" w:hAnsi="Times New Roman" w:cs="Times New Roman"/>
          <w:b/>
          <w:sz w:val="24"/>
          <w:u w:val="single"/>
        </w:rPr>
        <w:t>REALISATION DE 3</w:t>
      </w:r>
      <w:r w:rsidR="004E301B">
        <w:rPr>
          <w:rFonts w:ascii="Times New Roman" w:eastAsia="Calibri" w:hAnsi="Times New Roman" w:cs="Times New Roman"/>
          <w:b/>
          <w:sz w:val="24"/>
          <w:u w:val="single"/>
        </w:rPr>
        <w:t>3</w:t>
      </w:r>
      <w:r w:rsidRPr="005336C2">
        <w:rPr>
          <w:rFonts w:ascii="Times New Roman" w:eastAsia="Calibri" w:hAnsi="Times New Roman" w:cs="Times New Roman"/>
          <w:b/>
          <w:sz w:val="24"/>
          <w:u w:val="single"/>
        </w:rPr>
        <w:t>% DU CHIFFRE D'AFFAIRE GLOBAL</w:t>
      </w:r>
      <w:r w:rsidR="00BB1E3D">
        <w:rPr>
          <w:rFonts w:ascii="Times New Roman" w:eastAsia="Calibri" w:hAnsi="Times New Roman" w:cs="Times New Roman"/>
          <w:b/>
          <w:sz w:val="24"/>
          <w:u w:val="single"/>
        </w:rPr>
        <w:t> /</w:t>
      </w:r>
    </w:p>
    <w:p w14:paraId="35090A65" w14:textId="77777777" w:rsidR="00AE5991" w:rsidRPr="009270CA" w:rsidRDefault="00972932" w:rsidP="00600799">
      <w:pPr>
        <w:tabs>
          <w:tab w:val="left" w:pos="1846"/>
          <w:tab w:val="left" w:pos="1985"/>
          <w:tab w:val="left" w:pos="1988"/>
          <w:tab w:val="left" w:pos="2268"/>
          <w:tab w:val="left" w:pos="2410"/>
          <w:tab w:val="left" w:pos="2552"/>
          <w:tab w:val="left" w:pos="3969"/>
          <w:tab w:val="left" w:pos="4111"/>
          <w:tab w:val="left" w:pos="4253"/>
        </w:tabs>
        <w:spacing w:after="0" w:line="240" w:lineRule="auto"/>
        <w:ind w:left="1704" w:firstLine="142"/>
        <w:rPr>
          <w:rFonts w:ascii="Times New Roman" w:eastAsia="Calibri" w:hAnsi="Times New Roman" w:cs="Times New Roman"/>
          <w:b/>
          <w:sz w:val="20"/>
          <w:szCs w:val="20"/>
        </w:rPr>
      </w:pP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Lancement de la marque BOSCH sur le secteur traditionnel et </w:t>
      </w:r>
      <w:r w:rsidR="00600799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dans       </w:t>
      </w:r>
    </w:p>
    <w:p w14:paraId="36E09D55" w14:textId="77777777" w:rsidR="00600799" w:rsidRPr="009270CA" w:rsidRDefault="001E4E01" w:rsidP="00600799">
      <w:pPr>
        <w:tabs>
          <w:tab w:val="left" w:pos="1846"/>
          <w:tab w:val="left" w:pos="1985"/>
          <w:tab w:val="left" w:pos="1988"/>
          <w:tab w:val="left" w:pos="2268"/>
          <w:tab w:val="left" w:pos="2410"/>
          <w:tab w:val="left" w:pos="2552"/>
          <w:tab w:val="left" w:pos="3969"/>
          <w:tab w:val="left" w:pos="4111"/>
          <w:tab w:val="left" w:pos="4253"/>
        </w:tabs>
        <w:spacing w:after="0" w:line="240" w:lineRule="auto"/>
        <w:ind w:left="1704" w:firstLine="142"/>
        <w:rPr>
          <w:rFonts w:ascii="Times New Roman" w:eastAsia="Calibri" w:hAnsi="Times New Roman" w:cs="Times New Roman"/>
          <w:b/>
          <w:sz w:val="20"/>
          <w:szCs w:val="20"/>
        </w:rPr>
      </w:pPr>
      <w:r w:rsidRPr="009270CA">
        <w:rPr>
          <w:rFonts w:ascii="Times New Roman" w:eastAsia="Calibri" w:hAnsi="Times New Roman" w:cs="Times New Roman"/>
          <w:b/>
          <w:sz w:val="20"/>
          <w:szCs w:val="20"/>
        </w:rPr>
        <w:t>Certains</w:t>
      </w:r>
      <w:r w:rsidR="00600799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magasins</w:t>
      </w:r>
      <w:r w:rsidR="004E301B">
        <w:rPr>
          <w:rFonts w:ascii="Times New Roman" w:eastAsia="Calibri" w:hAnsi="Times New Roman" w:cs="Times New Roman"/>
          <w:b/>
          <w:sz w:val="20"/>
          <w:szCs w:val="20"/>
        </w:rPr>
        <w:t xml:space="preserve"> Spécialisé GMS </w:t>
      </w:r>
      <w:r w:rsidR="00600799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.            </w:t>
      </w:r>
    </w:p>
    <w:p w14:paraId="62009B25" w14:textId="77777777" w:rsidR="00AE5991" w:rsidRPr="009270CA" w:rsidRDefault="00972932">
      <w:pPr>
        <w:tabs>
          <w:tab w:val="left" w:pos="1985"/>
          <w:tab w:val="left" w:pos="1988"/>
          <w:tab w:val="left" w:pos="2268"/>
          <w:tab w:val="left" w:pos="2410"/>
          <w:tab w:val="left" w:pos="2552"/>
          <w:tab w:val="left" w:pos="3969"/>
          <w:tab w:val="left" w:pos="4111"/>
          <w:tab w:val="left" w:pos="4253"/>
        </w:tabs>
        <w:spacing w:after="0" w:line="240" w:lineRule="auto"/>
        <w:ind w:left="1704" w:firstLine="142"/>
        <w:rPr>
          <w:rFonts w:ascii="Times New Roman" w:eastAsia="Calibri" w:hAnsi="Times New Roman" w:cs="Times New Roman"/>
          <w:b/>
          <w:sz w:val="20"/>
          <w:szCs w:val="20"/>
        </w:rPr>
      </w:pPr>
      <w:r w:rsidRPr="009270CA">
        <w:rPr>
          <w:rFonts w:ascii="Times New Roman" w:eastAsia="Calibri" w:hAnsi="Times New Roman" w:cs="Times New Roman"/>
          <w:b/>
          <w:sz w:val="20"/>
          <w:szCs w:val="20"/>
        </w:rPr>
        <w:t>Organisation de la stratégie commerciale</w:t>
      </w:r>
      <w:r w:rsidR="004E301B">
        <w:rPr>
          <w:rFonts w:ascii="Times New Roman" w:eastAsia="Calibri" w:hAnsi="Times New Roman" w:cs="Times New Roman"/>
          <w:b/>
          <w:sz w:val="20"/>
          <w:szCs w:val="20"/>
        </w:rPr>
        <w:t xml:space="preserve"> Et restructuration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14:paraId="4C4CCF67" w14:textId="77777777" w:rsidR="00AE5991" w:rsidRPr="009270CA" w:rsidRDefault="00600799" w:rsidP="001E4E01">
      <w:pPr>
        <w:tabs>
          <w:tab w:val="left" w:pos="1985"/>
          <w:tab w:val="left" w:pos="1988"/>
          <w:tab w:val="left" w:pos="2268"/>
          <w:tab w:val="left" w:pos="2410"/>
          <w:tab w:val="left" w:pos="2552"/>
          <w:tab w:val="left" w:pos="3969"/>
          <w:tab w:val="left" w:pos="4111"/>
          <w:tab w:val="left" w:pos="4253"/>
        </w:tabs>
        <w:spacing w:after="0" w:line="240" w:lineRule="auto"/>
        <w:ind w:left="1704"/>
        <w:rPr>
          <w:rFonts w:ascii="Times New Roman" w:eastAsia="Calibri" w:hAnsi="Times New Roman" w:cs="Times New Roman"/>
          <w:b/>
          <w:sz w:val="20"/>
          <w:szCs w:val="20"/>
        </w:rPr>
      </w:pP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972932" w:rsidRPr="009270CA">
        <w:rPr>
          <w:rFonts w:ascii="Times New Roman" w:eastAsia="Calibri" w:hAnsi="Times New Roman" w:cs="Times New Roman"/>
          <w:b/>
          <w:sz w:val="20"/>
          <w:szCs w:val="20"/>
        </w:rPr>
        <w:t>Etablissement du nouveau t</w:t>
      </w:r>
      <w:r w:rsidR="001E4E01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arifaire selon les gammes de </w:t>
      </w:r>
      <w:r w:rsidR="00972932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produits</w:t>
      </w:r>
      <w:r w:rsidR="004E301B">
        <w:rPr>
          <w:rFonts w:ascii="Times New Roman" w:eastAsia="Calibri" w:hAnsi="Times New Roman" w:cs="Times New Roman"/>
          <w:b/>
          <w:sz w:val="20"/>
          <w:szCs w:val="20"/>
        </w:rPr>
        <w:t xml:space="preserve"> Déterminés.</w:t>
      </w:r>
    </w:p>
    <w:p w14:paraId="39BD9103" w14:textId="77777777" w:rsidR="00AE5991" w:rsidRPr="009270CA" w:rsidRDefault="00972932">
      <w:pPr>
        <w:tabs>
          <w:tab w:val="left" w:pos="1985"/>
          <w:tab w:val="left" w:pos="1988"/>
          <w:tab w:val="left" w:pos="2268"/>
          <w:tab w:val="left" w:pos="2410"/>
          <w:tab w:val="left" w:pos="2552"/>
          <w:tab w:val="left" w:pos="3969"/>
          <w:tab w:val="left" w:pos="4111"/>
          <w:tab w:val="left" w:pos="4253"/>
        </w:tabs>
        <w:spacing w:after="0" w:line="240" w:lineRule="auto"/>
        <w:ind w:left="1704" w:firstLine="142"/>
        <w:rPr>
          <w:rFonts w:ascii="Times New Roman" w:eastAsia="Calibri" w:hAnsi="Times New Roman" w:cs="Times New Roman"/>
          <w:b/>
          <w:sz w:val="20"/>
          <w:szCs w:val="20"/>
        </w:rPr>
      </w:pPr>
      <w:r w:rsidRPr="009270CA">
        <w:rPr>
          <w:rFonts w:ascii="Times New Roman" w:eastAsia="Calibri" w:hAnsi="Times New Roman" w:cs="Times New Roman"/>
          <w:b/>
          <w:sz w:val="20"/>
          <w:szCs w:val="20"/>
        </w:rPr>
        <w:t>Nego de contrats avec les partenaires et fixation d'objectifs.</w:t>
      </w:r>
    </w:p>
    <w:p w14:paraId="3870FDD3" w14:textId="77777777" w:rsidR="00AE5991" w:rsidRPr="009270CA" w:rsidRDefault="00972932">
      <w:pPr>
        <w:tabs>
          <w:tab w:val="left" w:pos="1985"/>
          <w:tab w:val="left" w:pos="1988"/>
          <w:tab w:val="left" w:pos="2268"/>
          <w:tab w:val="left" w:pos="2410"/>
          <w:tab w:val="left" w:pos="2552"/>
          <w:tab w:val="left" w:pos="3969"/>
          <w:tab w:val="left" w:pos="4111"/>
          <w:tab w:val="left" w:pos="4253"/>
        </w:tabs>
        <w:spacing w:after="0" w:line="240" w:lineRule="auto"/>
        <w:ind w:left="1704" w:firstLine="142"/>
        <w:rPr>
          <w:rFonts w:ascii="Times New Roman" w:eastAsia="Calibri" w:hAnsi="Times New Roman" w:cs="Times New Roman"/>
          <w:b/>
          <w:sz w:val="20"/>
          <w:szCs w:val="20"/>
        </w:rPr>
      </w:pPr>
      <w:r w:rsidRPr="009270CA">
        <w:rPr>
          <w:rFonts w:ascii="Times New Roman" w:eastAsia="Calibri" w:hAnsi="Times New Roman" w:cs="Times New Roman"/>
          <w:b/>
          <w:sz w:val="20"/>
          <w:szCs w:val="20"/>
        </w:rPr>
        <w:t>Organisation des promos avec choix des produits.</w:t>
      </w:r>
    </w:p>
    <w:p w14:paraId="61C66A68" w14:textId="77777777" w:rsidR="00AE5991" w:rsidRPr="009270CA" w:rsidRDefault="00972932">
      <w:pPr>
        <w:tabs>
          <w:tab w:val="left" w:pos="1985"/>
          <w:tab w:val="left" w:pos="1988"/>
          <w:tab w:val="left" w:pos="2268"/>
          <w:tab w:val="left" w:pos="2410"/>
          <w:tab w:val="left" w:pos="2552"/>
          <w:tab w:val="left" w:pos="3969"/>
          <w:tab w:val="left" w:pos="4111"/>
          <w:tab w:val="left" w:pos="4253"/>
        </w:tabs>
        <w:spacing w:after="0" w:line="240" w:lineRule="auto"/>
        <w:ind w:left="1704" w:firstLine="142"/>
        <w:rPr>
          <w:rFonts w:ascii="Times New Roman" w:eastAsia="Calibri" w:hAnsi="Times New Roman" w:cs="Times New Roman"/>
          <w:b/>
          <w:sz w:val="20"/>
          <w:szCs w:val="20"/>
        </w:rPr>
      </w:pP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Formation de la FDV attribution des objectifs et </w:t>
      </w:r>
      <w:r w:rsidR="001E4E01" w:rsidRPr="009270CA">
        <w:rPr>
          <w:rFonts w:ascii="Times New Roman" w:eastAsia="Calibri" w:hAnsi="Times New Roman" w:cs="Times New Roman"/>
          <w:b/>
          <w:sz w:val="20"/>
          <w:szCs w:val="20"/>
        </w:rPr>
        <w:t>contrôle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14:paraId="13ED010F" w14:textId="77777777" w:rsidR="00AE5991" w:rsidRPr="009270CA" w:rsidRDefault="00972932">
      <w:pPr>
        <w:tabs>
          <w:tab w:val="left" w:pos="1985"/>
          <w:tab w:val="left" w:pos="1988"/>
          <w:tab w:val="left" w:pos="2268"/>
          <w:tab w:val="left" w:pos="2410"/>
          <w:tab w:val="left" w:pos="2552"/>
          <w:tab w:val="left" w:pos="3969"/>
          <w:tab w:val="left" w:pos="4111"/>
          <w:tab w:val="left" w:pos="4253"/>
        </w:tabs>
        <w:spacing w:after="0" w:line="240" w:lineRule="auto"/>
        <w:ind w:left="1704" w:firstLine="142"/>
        <w:rPr>
          <w:rFonts w:ascii="Times New Roman" w:eastAsia="Calibri" w:hAnsi="Times New Roman" w:cs="Times New Roman"/>
          <w:b/>
          <w:sz w:val="20"/>
          <w:szCs w:val="20"/>
        </w:rPr>
      </w:pP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Suivi et </w:t>
      </w:r>
      <w:r w:rsidR="001E4E01" w:rsidRPr="009270CA">
        <w:rPr>
          <w:rFonts w:ascii="Times New Roman" w:eastAsia="Calibri" w:hAnsi="Times New Roman" w:cs="Times New Roman"/>
          <w:b/>
          <w:sz w:val="20"/>
          <w:szCs w:val="20"/>
        </w:rPr>
        <w:t>contrôle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du SAV.</w:t>
      </w:r>
    </w:p>
    <w:p w14:paraId="064E57CC" w14:textId="77777777" w:rsidR="00AE5991" w:rsidRPr="009270CA" w:rsidRDefault="00972932">
      <w:pPr>
        <w:tabs>
          <w:tab w:val="left" w:pos="1985"/>
          <w:tab w:val="left" w:pos="1988"/>
          <w:tab w:val="left" w:pos="2268"/>
          <w:tab w:val="left" w:pos="2410"/>
          <w:tab w:val="left" w:pos="2552"/>
          <w:tab w:val="left" w:pos="3969"/>
          <w:tab w:val="left" w:pos="4111"/>
          <w:tab w:val="left" w:pos="4253"/>
        </w:tabs>
        <w:spacing w:after="0" w:line="240" w:lineRule="auto"/>
        <w:ind w:left="1704" w:firstLine="142"/>
        <w:rPr>
          <w:rFonts w:ascii="Times New Roman" w:eastAsia="Calibri" w:hAnsi="Times New Roman" w:cs="Times New Roman"/>
          <w:b/>
          <w:sz w:val="20"/>
          <w:szCs w:val="20"/>
        </w:rPr>
      </w:pPr>
      <w:r w:rsidRPr="009270CA">
        <w:rPr>
          <w:rFonts w:ascii="Times New Roman" w:eastAsia="Calibri" w:hAnsi="Times New Roman" w:cs="Times New Roman"/>
          <w:b/>
          <w:sz w:val="20"/>
          <w:szCs w:val="20"/>
        </w:rPr>
        <w:t>Découpage des territoires en zones.</w:t>
      </w:r>
    </w:p>
    <w:p w14:paraId="068ADB32" w14:textId="77777777" w:rsidR="00AE5991" w:rsidRDefault="00972932">
      <w:pPr>
        <w:tabs>
          <w:tab w:val="left" w:pos="1985"/>
          <w:tab w:val="left" w:pos="1988"/>
          <w:tab w:val="left" w:pos="2268"/>
          <w:tab w:val="left" w:pos="2410"/>
          <w:tab w:val="left" w:pos="2552"/>
          <w:tab w:val="left" w:pos="3969"/>
          <w:tab w:val="left" w:pos="4111"/>
          <w:tab w:val="left" w:pos="4253"/>
        </w:tabs>
        <w:spacing w:after="0" w:line="240" w:lineRule="auto"/>
        <w:ind w:left="1704" w:firstLine="142"/>
        <w:rPr>
          <w:rFonts w:ascii="Times New Roman" w:eastAsia="Calibri" w:hAnsi="Times New Roman" w:cs="Times New Roman"/>
          <w:b/>
          <w:sz w:val="20"/>
          <w:szCs w:val="20"/>
        </w:rPr>
      </w:pPr>
      <w:r w:rsidRPr="009270CA">
        <w:rPr>
          <w:rFonts w:ascii="Times New Roman" w:eastAsia="Calibri" w:hAnsi="Times New Roman" w:cs="Times New Roman"/>
          <w:b/>
          <w:sz w:val="20"/>
          <w:szCs w:val="20"/>
        </w:rPr>
        <w:t>Travailler sur le sell out des magasins.</w:t>
      </w:r>
    </w:p>
    <w:p w14:paraId="1807B57A" w14:textId="77777777" w:rsidR="001212F8" w:rsidRPr="00604715" w:rsidRDefault="004E301B" w:rsidP="00604715">
      <w:pPr>
        <w:tabs>
          <w:tab w:val="left" w:pos="1985"/>
          <w:tab w:val="left" w:pos="1988"/>
          <w:tab w:val="left" w:pos="2268"/>
          <w:tab w:val="left" w:pos="2410"/>
          <w:tab w:val="left" w:pos="2552"/>
          <w:tab w:val="left" w:pos="3969"/>
          <w:tab w:val="left" w:pos="4111"/>
          <w:tab w:val="left" w:pos="4253"/>
        </w:tabs>
        <w:spacing w:after="0" w:line="240" w:lineRule="auto"/>
        <w:ind w:left="1704" w:right="-568" w:firstLine="142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Travaille avec un business plan établit au </w:t>
      </w:r>
      <w:r w:rsidR="00604715">
        <w:rPr>
          <w:rFonts w:ascii="Times New Roman" w:eastAsia="Calibri" w:hAnsi="Times New Roman" w:cs="Times New Roman"/>
          <w:b/>
          <w:sz w:val="20"/>
          <w:szCs w:val="20"/>
        </w:rPr>
        <w:t>préalable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selon des plans d actions </w:t>
      </w:r>
      <w:r w:rsidR="00604715">
        <w:rPr>
          <w:rFonts w:ascii="Times New Roman" w:eastAsia="Calibri" w:hAnsi="Times New Roman" w:cs="Times New Roman"/>
          <w:b/>
          <w:sz w:val="20"/>
          <w:szCs w:val="20"/>
        </w:rPr>
        <w:t xml:space="preserve"> Programmes.           </w:t>
      </w:r>
    </w:p>
    <w:p w14:paraId="7AC9D884" w14:textId="77777777" w:rsidR="001212F8" w:rsidRPr="00F56132" w:rsidRDefault="00B07B51">
      <w:pPr>
        <w:tabs>
          <w:tab w:val="left" w:pos="1985"/>
          <w:tab w:val="left" w:pos="1988"/>
          <w:tab w:val="left" w:pos="2268"/>
          <w:tab w:val="left" w:pos="2410"/>
          <w:tab w:val="left" w:pos="2552"/>
          <w:tab w:val="left" w:pos="3969"/>
          <w:tab w:val="left" w:pos="4111"/>
          <w:tab w:val="left" w:pos="4253"/>
        </w:tabs>
        <w:spacing w:after="0" w:line="240" w:lineRule="auto"/>
        <w:ind w:left="1704" w:firstLine="142"/>
        <w:rPr>
          <w:rFonts w:ascii="Times New Roman" w:eastAsia="Calibri" w:hAnsi="Times New Roman" w:cs="Times New Roman"/>
          <w:b/>
        </w:rPr>
      </w:pPr>
      <w:r w:rsidRPr="00B25546">
        <w:rPr>
          <w:rFonts w:ascii="Times New Roman" w:eastAsia="Calibri" w:hAnsi="Times New Roman" w:cs="Times New Roman"/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5BF979" wp14:editId="357E7E95">
                <wp:simplePos x="0" y="0"/>
                <wp:positionH relativeFrom="column">
                  <wp:posOffset>-372110</wp:posOffset>
                </wp:positionH>
                <wp:positionV relativeFrom="paragraph">
                  <wp:posOffset>69215</wp:posOffset>
                </wp:positionV>
                <wp:extent cx="6734175" cy="504825"/>
                <wp:effectExtent l="0" t="0" r="9525" b="9525"/>
                <wp:wrapNone/>
                <wp:docPr id="3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41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4F830" w14:textId="77777777" w:rsidR="001212F8" w:rsidRPr="00827A72" w:rsidRDefault="001212F8" w:rsidP="001212F8">
                            <w:pPr>
                              <w:pStyle w:val="ListParagraph"/>
                              <w:tabs>
                                <w:tab w:val="left" w:pos="1985"/>
                                <w:tab w:val="left" w:pos="1988"/>
                                <w:tab w:val="left" w:pos="2268"/>
                                <w:tab w:val="left" w:pos="2410"/>
                                <w:tab w:val="left" w:pos="2552"/>
                                <w:tab w:val="left" w:pos="3969"/>
                                <w:tab w:val="left" w:pos="4111"/>
                                <w:tab w:val="left" w:pos="4253"/>
                              </w:tabs>
                              <w:ind w:left="765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</w:rPr>
                            </w:pPr>
                            <w:r w:rsidRPr="004549B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</w:rPr>
                              <w:t>01/04/07 - 13/11/09 :</w:t>
                            </w:r>
                            <w:r w:rsidRPr="004549B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u w:val="single"/>
                              </w:rPr>
                              <w:t xml:space="preserve"> SOCIETE</w:t>
                            </w:r>
                            <w:r w:rsidR="002921F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4549B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u w:val="single"/>
                              </w:rPr>
                              <w:t xml:space="preserve"> SOCIMAR </w:t>
                            </w:r>
                            <w:r w:rsidR="002921F3" w:rsidRPr="00914CF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914CF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4549B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</w:rPr>
                              <w:t xml:space="preserve">agent groupe </w:t>
                            </w:r>
                            <w:r w:rsidR="00914CF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4549B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</w:rPr>
                              <w:t xml:space="preserve">SEB </w:t>
                            </w:r>
                            <w:r w:rsidR="00914CF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4549B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</w:rPr>
                              <w:t xml:space="preserve">France </w:t>
                            </w:r>
                            <w:r w:rsidR="00914CF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</w:rPr>
                              <w:t xml:space="preserve">                                              </w:t>
                            </w:r>
                            <w:r w:rsidRPr="004549B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</w:rPr>
                              <w:t xml:space="preserve">(produits </w:t>
                            </w:r>
                            <w:r w:rsidR="00914CF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</w:rPr>
                              <w:t>Electr</w:t>
                            </w:r>
                            <w:r w:rsidRPr="004549B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</w:rPr>
                              <w:t>oménagers) MOULINEX  TEFAL  ROWENTA ET ARCELIK.</w:t>
                            </w:r>
                          </w:p>
                          <w:p w14:paraId="52623017" w14:textId="77777777" w:rsidR="001212F8" w:rsidRDefault="001212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BF979" id=" 5" o:spid="_x0000_s1028" style="position:absolute;left:0;text-align:left;margin-left:-29.3pt;margin-top:5.45pt;width:530.2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">
                <v:path arrowok="t"/>
                <v:textbox>
                  <w:txbxContent>
                    <w:p w14:paraId="7074F830" w14:textId="77777777" w:rsidR="001212F8" w:rsidRPr="00827A72" w:rsidRDefault="001212F8" w:rsidP="001212F8">
                      <w:pPr>
                        <w:pStyle w:val="ListParagraph"/>
                        <w:tabs>
                          <w:tab w:val="left" w:pos="1985"/>
                          <w:tab w:val="left" w:pos="1988"/>
                          <w:tab w:val="left" w:pos="2268"/>
                          <w:tab w:val="left" w:pos="2410"/>
                          <w:tab w:val="left" w:pos="2552"/>
                          <w:tab w:val="left" w:pos="3969"/>
                          <w:tab w:val="left" w:pos="4111"/>
                          <w:tab w:val="left" w:pos="4253"/>
                        </w:tabs>
                        <w:ind w:left="765"/>
                        <w:rPr>
                          <w:rFonts w:ascii="Times New Roman" w:eastAsia="Calibri" w:hAnsi="Times New Roman" w:cs="Times New Roman"/>
                          <w:b/>
                          <w:sz w:val="24"/>
                        </w:rPr>
                      </w:pPr>
                      <w:r w:rsidRPr="004549B7">
                        <w:rPr>
                          <w:rFonts w:ascii="Times New Roman" w:eastAsia="Calibri" w:hAnsi="Times New Roman" w:cs="Times New Roman"/>
                          <w:b/>
                          <w:sz w:val="24"/>
                        </w:rPr>
                        <w:t>01/04/07 - 13/11/09 :</w:t>
                      </w:r>
                      <w:r w:rsidRPr="004549B7">
                        <w:rPr>
                          <w:rFonts w:ascii="Times New Roman" w:eastAsia="Calibri" w:hAnsi="Times New Roman" w:cs="Times New Roman"/>
                          <w:b/>
                          <w:sz w:val="24"/>
                          <w:u w:val="single"/>
                        </w:rPr>
                        <w:t xml:space="preserve"> SOCIETE</w:t>
                      </w:r>
                      <w:r w:rsidR="002921F3">
                        <w:rPr>
                          <w:rFonts w:ascii="Times New Roman" w:eastAsia="Calibri" w:hAnsi="Times New Roman" w:cs="Times New Roman"/>
                          <w:b/>
                          <w:sz w:val="24"/>
                          <w:u w:val="single"/>
                        </w:rPr>
                        <w:t xml:space="preserve"> </w:t>
                      </w:r>
                      <w:r w:rsidRPr="004549B7">
                        <w:rPr>
                          <w:rFonts w:ascii="Times New Roman" w:eastAsia="Calibri" w:hAnsi="Times New Roman" w:cs="Times New Roman"/>
                          <w:b/>
                          <w:sz w:val="24"/>
                          <w:u w:val="single"/>
                        </w:rPr>
                        <w:t xml:space="preserve"> SOCIMAR </w:t>
                      </w:r>
                      <w:r w:rsidR="002921F3" w:rsidRPr="00914CF7">
                        <w:rPr>
                          <w:rFonts w:ascii="Times New Roman" w:eastAsia="Calibri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914CF7">
                        <w:rPr>
                          <w:rFonts w:ascii="Times New Roman" w:eastAsia="Calibri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4549B7">
                        <w:rPr>
                          <w:rFonts w:ascii="Times New Roman" w:eastAsia="Calibri" w:hAnsi="Times New Roman" w:cs="Times New Roman"/>
                          <w:b/>
                          <w:sz w:val="24"/>
                        </w:rPr>
                        <w:t xml:space="preserve">agent groupe </w:t>
                      </w:r>
                      <w:r w:rsidR="00914CF7">
                        <w:rPr>
                          <w:rFonts w:ascii="Times New Roman" w:eastAsia="Calibri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4549B7">
                        <w:rPr>
                          <w:rFonts w:ascii="Times New Roman" w:eastAsia="Calibri" w:hAnsi="Times New Roman" w:cs="Times New Roman"/>
                          <w:b/>
                          <w:sz w:val="24"/>
                        </w:rPr>
                        <w:t xml:space="preserve">SEB </w:t>
                      </w:r>
                      <w:r w:rsidR="00914CF7">
                        <w:rPr>
                          <w:rFonts w:ascii="Times New Roman" w:eastAsia="Calibri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4549B7">
                        <w:rPr>
                          <w:rFonts w:ascii="Times New Roman" w:eastAsia="Calibri" w:hAnsi="Times New Roman" w:cs="Times New Roman"/>
                          <w:b/>
                          <w:sz w:val="24"/>
                        </w:rPr>
                        <w:t xml:space="preserve">France </w:t>
                      </w:r>
                      <w:r w:rsidR="00914CF7">
                        <w:rPr>
                          <w:rFonts w:ascii="Times New Roman" w:eastAsia="Calibri" w:hAnsi="Times New Roman" w:cs="Times New Roman"/>
                          <w:b/>
                          <w:sz w:val="24"/>
                        </w:rPr>
                        <w:t xml:space="preserve">                                              </w:t>
                      </w:r>
                      <w:r w:rsidRPr="004549B7">
                        <w:rPr>
                          <w:rFonts w:ascii="Times New Roman" w:eastAsia="Calibri" w:hAnsi="Times New Roman" w:cs="Times New Roman"/>
                          <w:b/>
                          <w:sz w:val="24"/>
                        </w:rPr>
                        <w:t xml:space="preserve">(produits </w:t>
                      </w:r>
                      <w:r w:rsidR="00914CF7">
                        <w:rPr>
                          <w:rFonts w:ascii="Times New Roman" w:eastAsia="Calibri" w:hAnsi="Times New Roman" w:cs="Times New Roman"/>
                          <w:b/>
                          <w:sz w:val="24"/>
                        </w:rPr>
                        <w:t>Electr</w:t>
                      </w:r>
                      <w:r w:rsidRPr="004549B7">
                        <w:rPr>
                          <w:rFonts w:ascii="Times New Roman" w:eastAsia="Calibri" w:hAnsi="Times New Roman" w:cs="Times New Roman"/>
                          <w:b/>
                          <w:sz w:val="24"/>
                        </w:rPr>
                        <w:t>oménagers) MOULINEX  TEFAL  ROWENTA ET ARCELIK.</w:t>
                      </w:r>
                    </w:p>
                    <w:p w14:paraId="52623017" w14:textId="77777777" w:rsidR="001212F8" w:rsidRDefault="001212F8"/>
                  </w:txbxContent>
                </v:textbox>
              </v:rect>
            </w:pict>
          </mc:Fallback>
        </mc:AlternateContent>
      </w:r>
    </w:p>
    <w:p w14:paraId="2C843FEF" w14:textId="77777777" w:rsidR="00AE5991" w:rsidRDefault="00AE5991">
      <w:pPr>
        <w:tabs>
          <w:tab w:val="left" w:pos="1985"/>
          <w:tab w:val="left" w:pos="1988"/>
          <w:tab w:val="left" w:pos="2268"/>
          <w:tab w:val="left" w:pos="2410"/>
          <w:tab w:val="left" w:pos="2552"/>
          <w:tab w:val="left" w:pos="3969"/>
          <w:tab w:val="left" w:pos="4111"/>
          <w:tab w:val="left" w:pos="4253"/>
        </w:tabs>
        <w:spacing w:after="0" w:line="240" w:lineRule="auto"/>
        <w:ind w:left="1704" w:firstLine="142"/>
        <w:rPr>
          <w:rFonts w:ascii="Times New Roman" w:eastAsia="Calibri" w:hAnsi="Times New Roman" w:cs="Times New Roman"/>
          <w:b/>
          <w:sz w:val="24"/>
          <w:u w:val="single"/>
        </w:rPr>
      </w:pPr>
    </w:p>
    <w:p w14:paraId="68957097" w14:textId="77777777" w:rsidR="001212F8" w:rsidRDefault="001212F8" w:rsidP="00604715">
      <w:pPr>
        <w:pStyle w:val="ListParagraph"/>
        <w:tabs>
          <w:tab w:val="left" w:pos="1985"/>
          <w:tab w:val="left" w:pos="1988"/>
          <w:tab w:val="left" w:pos="2268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ind w:left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80D369C" w14:textId="77777777" w:rsidR="002921F3" w:rsidRDefault="002921F3" w:rsidP="005336C2">
      <w:pPr>
        <w:pStyle w:val="ListParagraph"/>
        <w:numPr>
          <w:ilvl w:val="0"/>
          <w:numId w:val="12"/>
        </w:numPr>
        <w:tabs>
          <w:tab w:val="left" w:pos="1985"/>
          <w:tab w:val="left" w:pos="1988"/>
          <w:tab w:val="left" w:pos="2268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DF4CBC6" w14:textId="77777777" w:rsidR="005336C2" w:rsidRPr="00D91D10" w:rsidRDefault="00577D10" w:rsidP="005336C2">
      <w:pPr>
        <w:pStyle w:val="ListParagraph"/>
        <w:numPr>
          <w:ilvl w:val="0"/>
          <w:numId w:val="12"/>
        </w:numPr>
        <w:tabs>
          <w:tab w:val="left" w:pos="1985"/>
          <w:tab w:val="left" w:pos="1988"/>
          <w:tab w:val="left" w:pos="2268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KEY  ACCOUNT  MANAGER</w:t>
      </w:r>
    </w:p>
    <w:p w14:paraId="733A413F" w14:textId="77777777" w:rsidR="00AE5991" w:rsidRPr="009270CA" w:rsidRDefault="008706D0" w:rsidP="008706D0">
      <w:pPr>
        <w:tabs>
          <w:tab w:val="left" w:pos="1985"/>
          <w:tab w:val="left" w:pos="1988"/>
          <w:tab w:val="left" w:pos="2268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F56132">
        <w:rPr>
          <w:rFonts w:ascii="Times New Roman" w:eastAsia="Calibri" w:hAnsi="Times New Roman" w:cs="Times New Roman"/>
          <w:b/>
        </w:rPr>
        <w:t xml:space="preserve">  </w:t>
      </w:r>
      <w:r w:rsidR="00600799" w:rsidRPr="00F56132">
        <w:rPr>
          <w:rFonts w:ascii="Times New Roman" w:eastAsia="Calibri" w:hAnsi="Times New Roman" w:cs="Times New Roman"/>
          <w:b/>
        </w:rPr>
        <w:t xml:space="preserve">                         </w:t>
      </w:r>
      <w:r w:rsidR="00DC4881">
        <w:rPr>
          <w:rFonts w:ascii="Times New Roman" w:eastAsia="Calibri" w:hAnsi="Times New Roman" w:cs="Times New Roman"/>
          <w:b/>
        </w:rPr>
        <w:t xml:space="preserve">  </w:t>
      </w:r>
      <w:r w:rsidR="00C72872">
        <w:rPr>
          <w:rFonts w:ascii="Times New Roman" w:eastAsia="Calibri" w:hAnsi="Times New Roman" w:cs="Times New Roman"/>
          <w:b/>
        </w:rPr>
        <w:t xml:space="preserve">   </w:t>
      </w:r>
      <w:r w:rsidR="00600799" w:rsidRPr="00F56132">
        <w:rPr>
          <w:rFonts w:ascii="Times New Roman" w:eastAsia="Calibri" w:hAnsi="Times New Roman" w:cs="Times New Roman"/>
          <w:b/>
        </w:rPr>
        <w:t xml:space="preserve">   </w:t>
      </w:r>
      <w:r w:rsidR="00972932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Responsable de certains magasins spécialisés; réseau </w:t>
      </w:r>
    </w:p>
    <w:p w14:paraId="1CE5F152" w14:textId="77777777" w:rsidR="00AE5991" w:rsidRPr="009270CA" w:rsidRDefault="008706D0" w:rsidP="008706D0">
      <w:pPr>
        <w:tabs>
          <w:tab w:val="left" w:pos="1985"/>
          <w:tab w:val="left" w:pos="1988"/>
          <w:tab w:val="left" w:pos="2268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600799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</w:t>
      </w:r>
      <w:r w:rsidR="00D91D10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600799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C72872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C4881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C72872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600799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1E4E01" w:rsidRPr="009270CA">
        <w:rPr>
          <w:rFonts w:ascii="Times New Roman" w:eastAsia="Calibri" w:hAnsi="Times New Roman" w:cs="Times New Roman"/>
          <w:b/>
          <w:sz w:val="20"/>
          <w:szCs w:val="20"/>
        </w:rPr>
        <w:t>Traditionnel</w:t>
      </w:r>
      <w:r w:rsidR="00972932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et certains grands comptes.</w:t>
      </w:r>
    </w:p>
    <w:p w14:paraId="3C678BC4" w14:textId="77777777" w:rsidR="00AE5991" w:rsidRPr="009270CA" w:rsidRDefault="00600799" w:rsidP="00600799">
      <w:pPr>
        <w:tabs>
          <w:tab w:val="left" w:pos="1985"/>
          <w:tab w:val="left" w:pos="1988"/>
          <w:tab w:val="left" w:pos="2268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</w:t>
      </w:r>
      <w:r w:rsidR="00D91D1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91D10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C72872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C4881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C72872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972932" w:rsidRPr="009270CA">
        <w:rPr>
          <w:rFonts w:ascii="Times New Roman" w:eastAsia="Calibri" w:hAnsi="Times New Roman" w:cs="Times New Roman"/>
          <w:b/>
          <w:sz w:val="20"/>
          <w:szCs w:val="20"/>
        </w:rPr>
        <w:t>Elaboration de la stratégie commerciale.</w:t>
      </w:r>
    </w:p>
    <w:p w14:paraId="6B69A1C9" w14:textId="77777777" w:rsidR="00AE5991" w:rsidRPr="009270CA" w:rsidRDefault="00600799" w:rsidP="00600799">
      <w:pPr>
        <w:tabs>
          <w:tab w:val="left" w:pos="2268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</w:t>
      </w:r>
      <w:r w:rsidR="00D91D10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C72872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C4881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972932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Négociation de contrats avec les centrales achats avec </w:t>
      </w:r>
    </w:p>
    <w:p w14:paraId="4E709614" w14:textId="77777777" w:rsidR="00AE5991" w:rsidRPr="009270CA" w:rsidRDefault="00600799" w:rsidP="00600799">
      <w:pPr>
        <w:tabs>
          <w:tab w:val="left" w:pos="1985"/>
          <w:tab w:val="left" w:pos="1988"/>
          <w:tab w:val="left" w:pos="2268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</w:t>
      </w:r>
      <w:r w:rsidR="00D91D10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r w:rsidR="00DC4881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C72872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C72872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C72872" w:rsidRPr="009270CA">
        <w:rPr>
          <w:rFonts w:ascii="Times New Roman" w:eastAsia="Calibri" w:hAnsi="Times New Roman" w:cs="Times New Roman"/>
          <w:b/>
          <w:sz w:val="20"/>
          <w:szCs w:val="20"/>
        </w:rPr>
        <w:t>Référencement</w:t>
      </w:r>
      <w:r w:rsidR="00F56132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des nouveaux produits.</w:t>
      </w:r>
    </w:p>
    <w:p w14:paraId="503A530F" w14:textId="77777777" w:rsidR="00AE5991" w:rsidRPr="009270CA" w:rsidRDefault="00600799" w:rsidP="00600799">
      <w:pPr>
        <w:tabs>
          <w:tab w:val="left" w:pos="1985"/>
          <w:tab w:val="left" w:pos="1988"/>
          <w:tab w:val="left" w:pos="2268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</w:t>
      </w:r>
      <w:r w:rsidR="00D91D10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91D10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C4881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  </w:t>
      </w:r>
      <w:r w:rsidR="00C72872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972932" w:rsidRPr="009270CA">
        <w:rPr>
          <w:rFonts w:ascii="Times New Roman" w:eastAsia="Calibri" w:hAnsi="Times New Roman" w:cs="Times New Roman"/>
          <w:b/>
          <w:sz w:val="20"/>
          <w:szCs w:val="20"/>
        </w:rPr>
        <w:t>Organisation des promos avec choix de produits.</w:t>
      </w:r>
    </w:p>
    <w:p w14:paraId="68913F76" w14:textId="77777777" w:rsidR="00AE5991" w:rsidRPr="009270CA" w:rsidRDefault="00600799" w:rsidP="00600799">
      <w:pPr>
        <w:tabs>
          <w:tab w:val="left" w:pos="1985"/>
          <w:tab w:val="left" w:pos="1988"/>
          <w:tab w:val="left" w:pos="2268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</w:t>
      </w:r>
      <w:r w:rsidR="00D91D10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DC4881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C72872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972932" w:rsidRPr="009270CA">
        <w:rPr>
          <w:rFonts w:ascii="Times New Roman" w:eastAsia="Calibri" w:hAnsi="Times New Roman" w:cs="Times New Roman"/>
          <w:b/>
          <w:sz w:val="20"/>
          <w:szCs w:val="20"/>
        </w:rPr>
        <w:t>Démarchage ; prospection; prise des commandes.</w:t>
      </w:r>
    </w:p>
    <w:p w14:paraId="273C89FB" w14:textId="77777777" w:rsidR="00AE5991" w:rsidRPr="009270CA" w:rsidRDefault="00600799" w:rsidP="00914CF7">
      <w:pPr>
        <w:tabs>
          <w:tab w:val="left" w:pos="1985"/>
          <w:tab w:val="left" w:pos="1988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F56132">
        <w:rPr>
          <w:rFonts w:ascii="Times New Roman" w:eastAsia="Calibri" w:hAnsi="Times New Roman" w:cs="Times New Roman"/>
          <w:b/>
        </w:rPr>
        <w:t xml:space="preserve">                          </w:t>
      </w:r>
      <w:r w:rsidR="00DC4881">
        <w:rPr>
          <w:rFonts w:ascii="Times New Roman" w:eastAsia="Calibri" w:hAnsi="Times New Roman" w:cs="Times New Roman"/>
          <w:b/>
        </w:rPr>
        <w:t xml:space="preserve">   </w:t>
      </w:r>
      <w:r w:rsidRPr="00F56132">
        <w:rPr>
          <w:rFonts w:ascii="Times New Roman" w:eastAsia="Calibri" w:hAnsi="Times New Roman" w:cs="Times New Roman"/>
          <w:b/>
        </w:rPr>
        <w:t xml:space="preserve">   </w:t>
      </w:r>
      <w:r w:rsidR="00C72872">
        <w:rPr>
          <w:rFonts w:ascii="Times New Roman" w:eastAsia="Calibri" w:hAnsi="Times New Roman" w:cs="Times New Roman"/>
          <w:b/>
        </w:rPr>
        <w:t xml:space="preserve">  </w:t>
      </w:r>
      <w:r w:rsidRPr="00F56132">
        <w:rPr>
          <w:rFonts w:ascii="Times New Roman" w:eastAsia="Calibri" w:hAnsi="Times New Roman" w:cs="Times New Roman"/>
          <w:b/>
        </w:rPr>
        <w:t xml:space="preserve"> </w:t>
      </w:r>
      <w:r w:rsidR="00972932" w:rsidRPr="009270CA">
        <w:rPr>
          <w:rFonts w:ascii="Times New Roman" w:eastAsia="Calibri" w:hAnsi="Times New Roman" w:cs="Times New Roman"/>
          <w:b/>
          <w:sz w:val="20"/>
          <w:szCs w:val="20"/>
        </w:rPr>
        <w:t>Suiv</w:t>
      </w:r>
      <w:r w:rsidR="00914CF7">
        <w:rPr>
          <w:rFonts w:ascii="Times New Roman" w:eastAsia="Calibri" w:hAnsi="Times New Roman" w:cs="Times New Roman"/>
          <w:b/>
          <w:sz w:val="20"/>
          <w:szCs w:val="20"/>
        </w:rPr>
        <w:t>ie des commandes ; recouvrement ;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972932" w:rsidRPr="009270CA">
        <w:rPr>
          <w:rFonts w:ascii="Times New Roman" w:eastAsia="Calibri" w:hAnsi="Times New Roman" w:cs="Times New Roman"/>
          <w:b/>
          <w:sz w:val="20"/>
          <w:szCs w:val="20"/>
        </w:rPr>
        <w:t>F</w:t>
      </w:r>
      <w:r w:rsidR="004549B7" w:rsidRPr="009270CA">
        <w:rPr>
          <w:rFonts w:ascii="Times New Roman" w:eastAsia="Calibri" w:hAnsi="Times New Roman" w:cs="Times New Roman"/>
          <w:b/>
          <w:sz w:val="20"/>
          <w:szCs w:val="20"/>
        </w:rPr>
        <w:t>ormation et contrôle force de vente (FDV)</w:t>
      </w:r>
      <w:r w:rsidR="00972932" w:rsidRPr="009270CA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14:paraId="58861C2D" w14:textId="77777777" w:rsidR="001212F8" w:rsidRPr="005336C2" w:rsidRDefault="001212F8" w:rsidP="00600799">
      <w:pPr>
        <w:tabs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rPr>
          <w:rFonts w:ascii="Times New Roman" w:eastAsia="Calibri" w:hAnsi="Times New Roman" w:cs="Times New Roman"/>
          <w:b/>
          <w:sz w:val="24"/>
        </w:rPr>
      </w:pPr>
    </w:p>
    <w:p w14:paraId="2BF3DAD1" w14:textId="77777777" w:rsidR="00AE5991" w:rsidRPr="005336C2" w:rsidRDefault="00B07B51">
      <w:pPr>
        <w:tabs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ind w:left="1988" w:firstLine="142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CAFC0F" wp14:editId="1634B4CD">
                <wp:simplePos x="0" y="0"/>
                <wp:positionH relativeFrom="column">
                  <wp:posOffset>-362585</wp:posOffset>
                </wp:positionH>
                <wp:positionV relativeFrom="paragraph">
                  <wp:posOffset>10795</wp:posOffset>
                </wp:positionV>
                <wp:extent cx="6734175" cy="502920"/>
                <wp:effectExtent l="0" t="0" r="9525" b="0"/>
                <wp:wrapNone/>
                <wp:docPr id="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417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525AA" w14:textId="77777777" w:rsidR="001212F8" w:rsidRPr="004549B7" w:rsidRDefault="001212F8" w:rsidP="001212F8">
                            <w:pPr>
                              <w:pStyle w:val="ListParagraph"/>
                              <w:tabs>
                                <w:tab w:val="left" w:pos="1704"/>
                                <w:tab w:val="left" w:pos="1985"/>
                                <w:tab w:val="left" w:pos="1988"/>
                                <w:tab w:val="left" w:pos="2268"/>
                                <w:tab w:val="left" w:pos="2272"/>
                                <w:tab w:val="left" w:pos="2410"/>
                                <w:tab w:val="left" w:pos="2552"/>
                                <w:tab w:val="left" w:pos="3969"/>
                                <w:tab w:val="left" w:pos="4111"/>
                                <w:tab w:val="left" w:pos="4253"/>
                              </w:tabs>
                              <w:spacing w:after="0"/>
                              <w:ind w:left="765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549B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</w:rPr>
                              <w:t xml:space="preserve">01/06/97 - 01/02/07 : SOCIETE </w:t>
                            </w:r>
                            <w:r w:rsidRPr="004549B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u w:val="single"/>
                              </w:rPr>
                              <w:t>DISCOPHONE</w:t>
                            </w:r>
                            <w:r w:rsidRPr="004549B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</w:rPr>
                              <w:t xml:space="preserve"> Agent groupe SEB France  </w:t>
                            </w:r>
                          </w:p>
                          <w:p w14:paraId="15B2CA72" w14:textId="77777777" w:rsidR="001212F8" w:rsidRPr="00827A72" w:rsidRDefault="001212F8" w:rsidP="001212F8">
                            <w:pPr>
                              <w:tabs>
                                <w:tab w:val="left" w:pos="1704"/>
                                <w:tab w:val="left" w:pos="1985"/>
                                <w:tab w:val="left" w:pos="1988"/>
                                <w:tab w:val="left" w:pos="2268"/>
                                <w:tab w:val="left" w:pos="2272"/>
                                <w:tab w:val="left" w:pos="2410"/>
                                <w:tab w:val="left" w:pos="2552"/>
                                <w:tab w:val="left" w:pos="3969"/>
                                <w:tab w:val="left" w:pos="4111"/>
                                <w:tab w:val="left" w:pos="4253"/>
                              </w:tabs>
                              <w:ind w:left="405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u w:val="single"/>
                              </w:rPr>
                            </w:pPr>
                            <w:r w:rsidRPr="004549B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</w:rPr>
                              <w:t xml:space="preserve">                                          (</w:t>
                            </w:r>
                            <w:r w:rsidRPr="004549B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u w:val="single"/>
                              </w:rPr>
                              <w:t xml:space="preserve">Produits </w:t>
                            </w:r>
                            <w:r w:rsidR="00D80172" w:rsidRPr="004549B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u w:val="single"/>
                              </w:rPr>
                              <w:t>électroménagers</w:t>
                            </w:r>
                            <w:r w:rsidRPr="004549B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</w:rPr>
                              <w:t>)</w:t>
                            </w:r>
                          </w:p>
                          <w:p w14:paraId="070D292C" w14:textId="77777777" w:rsidR="001212F8" w:rsidRPr="00827A72" w:rsidRDefault="001212F8" w:rsidP="001212F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704"/>
                                <w:tab w:val="left" w:pos="1985"/>
                                <w:tab w:val="left" w:pos="1988"/>
                                <w:tab w:val="left" w:pos="2268"/>
                                <w:tab w:val="left" w:pos="2272"/>
                                <w:tab w:val="left" w:pos="2410"/>
                                <w:tab w:val="left" w:pos="2552"/>
                                <w:tab w:val="left" w:pos="3969"/>
                                <w:tab w:val="left" w:pos="4111"/>
                                <w:tab w:val="left" w:pos="4253"/>
                              </w:tabs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EF1217A" w14:textId="77777777" w:rsidR="001212F8" w:rsidRDefault="001212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AFC0F" id=" 4" o:spid="_x0000_s1029" style="position:absolute;left:0;text-align:left;margin-left:-28.55pt;margin-top:.85pt;width:530.25pt;height:3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">
                <v:path arrowok="t"/>
                <v:textbox>
                  <w:txbxContent>
                    <w:p w14:paraId="56F525AA" w14:textId="77777777" w:rsidR="001212F8" w:rsidRPr="004549B7" w:rsidRDefault="001212F8" w:rsidP="001212F8">
                      <w:pPr>
                        <w:pStyle w:val="ListParagraph"/>
                        <w:tabs>
                          <w:tab w:val="left" w:pos="1704"/>
                          <w:tab w:val="left" w:pos="1985"/>
                          <w:tab w:val="left" w:pos="1988"/>
                          <w:tab w:val="left" w:pos="2268"/>
                          <w:tab w:val="left" w:pos="2272"/>
                          <w:tab w:val="left" w:pos="2410"/>
                          <w:tab w:val="left" w:pos="2552"/>
                          <w:tab w:val="left" w:pos="3969"/>
                          <w:tab w:val="left" w:pos="4111"/>
                          <w:tab w:val="left" w:pos="4253"/>
                        </w:tabs>
                        <w:spacing w:after="0"/>
                        <w:ind w:left="765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549B7">
                        <w:rPr>
                          <w:rFonts w:ascii="Times New Roman" w:eastAsia="Calibri" w:hAnsi="Times New Roman" w:cs="Times New Roman"/>
                          <w:b/>
                          <w:sz w:val="24"/>
                        </w:rPr>
                        <w:t xml:space="preserve">01/06/97 - 01/02/07 : SOCIETE </w:t>
                      </w:r>
                      <w:r w:rsidRPr="004549B7">
                        <w:rPr>
                          <w:rFonts w:ascii="Times New Roman" w:eastAsia="Calibri" w:hAnsi="Times New Roman" w:cs="Times New Roman"/>
                          <w:b/>
                          <w:sz w:val="24"/>
                          <w:u w:val="single"/>
                        </w:rPr>
                        <w:t>DISCOPHONE</w:t>
                      </w:r>
                      <w:r w:rsidRPr="004549B7">
                        <w:rPr>
                          <w:rFonts w:ascii="Times New Roman" w:eastAsia="Calibri" w:hAnsi="Times New Roman" w:cs="Times New Roman"/>
                          <w:b/>
                          <w:sz w:val="24"/>
                        </w:rPr>
                        <w:t xml:space="preserve"> Agent groupe SEB France  </w:t>
                      </w:r>
                    </w:p>
                    <w:p w14:paraId="15B2CA72" w14:textId="77777777" w:rsidR="001212F8" w:rsidRPr="00827A72" w:rsidRDefault="001212F8" w:rsidP="001212F8">
                      <w:pPr>
                        <w:tabs>
                          <w:tab w:val="left" w:pos="1704"/>
                          <w:tab w:val="left" w:pos="1985"/>
                          <w:tab w:val="left" w:pos="1988"/>
                          <w:tab w:val="left" w:pos="2268"/>
                          <w:tab w:val="left" w:pos="2272"/>
                          <w:tab w:val="left" w:pos="2410"/>
                          <w:tab w:val="left" w:pos="2552"/>
                          <w:tab w:val="left" w:pos="3969"/>
                          <w:tab w:val="left" w:pos="4111"/>
                          <w:tab w:val="left" w:pos="4253"/>
                        </w:tabs>
                        <w:ind w:left="405"/>
                        <w:rPr>
                          <w:rFonts w:ascii="Times New Roman" w:eastAsia="Calibri" w:hAnsi="Times New Roman" w:cs="Times New Roman"/>
                          <w:b/>
                          <w:sz w:val="28"/>
                          <w:u w:val="single"/>
                        </w:rPr>
                      </w:pPr>
                      <w:r w:rsidRPr="004549B7">
                        <w:rPr>
                          <w:rFonts w:ascii="Times New Roman" w:eastAsia="Calibri" w:hAnsi="Times New Roman" w:cs="Times New Roman"/>
                          <w:b/>
                          <w:sz w:val="24"/>
                        </w:rPr>
                        <w:t xml:space="preserve">                                          (</w:t>
                      </w:r>
                      <w:r w:rsidRPr="004549B7">
                        <w:rPr>
                          <w:rFonts w:ascii="Times New Roman" w:eastAsia="Calibri" w:hAnsi="Times New Roman" w:cs="Times New Roman"/>
                          <w:b/>
                          <w:sz w:val="24"/>
                          <w:u w:val="single"/>
                        </w:rPr>
                        <w:t xml:space="preserve">Produits </w:t>
                      </w:r>
                      <w:r w:rsidR="00D80172" w:rsidRPr="004549B7">
                        <w:rPr>
                          <w:rFonts w:ascii="Times New Roman" w:eastAsia="Calibri" w:hAnsi="Times New Roman" w:cs="Times New Roman"/>
                          <w:b/>
                          <w:sz w:val="24"/>
                          <w:u w:val="single"/>
                        </w:rPr>
                        <w:t>électroménagers</w:t>
                      </w:r>
                      <w:r w:rsidRPr="004549B7">
                        <w:rPr>
                          <w:rFonts w:ascii="Times New Roman" w:eastAsia="Calibri" w:hAnsi="Times New Roman" w:cs="Times New Roman"/>
                          <w:b/>
                          <w:sz w:val="24"/>
                        </w:rPr>
                        <w:t>)</w:t>
                      </w:r>
                    </w:p>
                    <w:p w14:paraId="070D292C" w14:textId="77777777" w:rsidR="001212F8" w:rsidRPr="00827A72" w:rsidRDefault="001212F8" w:rsidP="001212F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1704"/>
                          <w:tab w:val="left" w:pos="1985"/>
                          <w:tab w:val="left" w:pos="1988"/>
                          <w:tab w:val="left" w:pos="2268"/>
                          <w:tab w:val="left" w:pos="2272"/>
                          <w:tab w:val="left" w:pos="2410"/>
                          <w:tab w:val="left" w:pos="2552"/>
                          <w:tab w:val="left" w:pos="3969"/>
                          <w:tab w:val="left" w:pos="4111"/>
                          <w:tab w:val="left" w:pos="4253"/>
                        </w:tabs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1EF1217A" w14:textId="77777777" w:rsidR="001212F8" w:rsidRDefault="001212F8"/>
                  </w:txbxContent>
                </v:textbox>
              </v:rect>
            </w:pict>
          </mc:Fallback>
        </mc:AlternateContent>
      </w:r>
    </w:p>
    <w:p w14:paraId="451E500E" w14:textId="77777777" w:rsidR="001212F8" w:rsidRDefault="00330DFF" w:rsidP="00330DFF">
      <w:pPr>
        <w:pStyle w:val="ListParagraph"/>
        <w:tabs>
          <w:tab w:val="left" w:pos="1704"/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ind w:left="765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</w:t>
      </w:r>
    </w:p>
    <w:p w14:paraId="36F1F18B" w14:textId="77777777" w:rsidR="00330DFF" w:rsidRPr="00330DFF" w:rsidRDefault="00330DFF" w:rsidP="00330DFF">
      <w:pPr>
        <w:pStyle w:val="ListParagraph"/>
        <w:tabs>
          <w:tab w:val="left" w:pos="1704"/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ind w:left="78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CC2DC5" w14:textId="77777777" w:rsidR="005336C2" w:rsidRPr="00D91D10" w:rsidRDefault="005336C2" w:rsidP="005336C2">
      <w:pPr>
        <w:pStyle w:val="ListParagraph"/>
        <w:numPr>
          <w:ilvl w:val="0"/>
          <w:numId w:val="12"/>
        </w:numPr>
        <w:tabs>
          <w:tab w:val="left" w:pos="1704"/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91D10">
        <w:rPr>
          <w:rFonts w:ascii="Times New Roman" w:eastAsia="Calibri" w:hAnsi="Times New Roman" w:cs="Times New Roman"/>
          <w:b/>
          <w:sz w:val="24"/>
          <w:szCs w:val="24"/>
          <w:u w:val="single"/>
        </w:rPr>
        <w:t>COMMERCIAL.</w:t>
      </w:r>
    </w:p>
    <w:p w14:paraId="0604DB53" w14:textId="77777777" w:rsidR="00AE5991" w:rsidRPr="009270CA" w:rsidRDefault="00600799" w:rsidP="00600799">
      <w:pPr>
        <w:tabs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</w:t>
      </w:r>
      <w:r w:rsidR="00582A38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DC488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582A3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972932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Vente PEM et GEM produits : CALOR/ TEFAL/ ROWENTA ET 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INDESIT.        </w:t>
      </w:r>
    </w:p>
    <w:p w14:paraId="035EC344" w14:textId="77777777" w:rsidR="00AE5991" w:rsidRPr="009270CA" w:rsidRDefault="00600799" w:rsidP="009270CA">
      <w:pPr>
        <w:tabs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  <w:tab w:val="left" w:pos="8580"/>
        </w:tabs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</w:t>
      </w:r>
      <w:r w:rsidR="00582A3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C488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582A38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972932" w:rsidRPr="009270CA">
        <w:rPr>
          <w:rFonts w:ascii="Times New Roman" w:eastAsia="Calibri" w:hAnsi="Times New Roman" w:cs="Times New Roman"/>
          <w:b/>
          <w:sz w:val="20"/>
          <w:szCs w:val="20"/>
        </w:rPr>
        <w:t>Développement du chiffre d'affaire.</w:t>
      </w:r>
      <w:r w:rsidR="009270CA" w:rsidRPr="009270CA"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14:paraId="6575BF73" w14:textId="77777777" w:rsidR="00AE5991" w:rsidRPr="009270CA" w:rsidRDefault="00600799" w:rsidP="00600799">
      <w:pPr>
        <w:tabs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  <w:r w:rsidR="00582A38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DC488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582A38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972932" w:rsidRPr="009270CA">
        <w:rPr>
          <w:rFonts w:ascii="Times New Roman" w:eastAsia="Calibri" w:hAnsi="Times New Roman" w:cs="Times New Roman"/>
          <w:b/>
          <w:sz w:val="20"/>
          <w:szCs w:val="20"/>
        </w:rPr>
        <w:t>Organisation des opér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ations promotionnelles avec les </w:t>
      </w:r>
      <w:r w:rsidR="00972932" w:rsidRPr="009270CA">
        <w:rPr>
          <w:rFonts w:ascii="Times New Roman" w:eastAsia="Calibri" w:hAnsi="Times New Roman" w:cs="Times New Roman"/>
          <w:b/>
          <w:sz w:val="20"/>
          <w:szCs w:val="20"/>
        </w:rPr>
        <w:t>Revendeurs.</w:t>
      </w:r>
    </w:p>
    <w:p w14:paraId="713E7E02" w14:textId="77777777" w:rsidR="00AE5991" w:rsidRPr="009270CA" w:rsidRDefault="00600799" w:rsidP="00600799">
      <w:pPr>
        <w:tabs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  <w:r w:rsidR="00582A38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DC488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582A38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972932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Développement du produit PEM (petit </w:t>
      </w:r>
      <w:r w:rsidR="001E4E01" w:rsidRPr="009270CA">
        <w:rPr>
          <w:rFonts w:ascii="Times New Roman" w:eastAsia="Calibri" w:hAnsi="Times New Roman" w:cs="Times New Roman"/>
          <w:b/>
          <w:sz w:val="20"/>
          <w:szCs w:val="20"/>
        </w:rPr>
        <w:t>électroménagers</w:t>
      </w:r>
      <w:r w:rsidR="00972932" w:rsidRPr="009270CA">
        <w:rPr>
          <w:rFonts w:ascii="Times New Roman" w:eastAsia="Calibri" w:hAnsi="Times New Roman" w:cs="Times New Roman"/>
          <w:b/>
          <w:sz w:val="20"/>
          <w:szCs w:val="20"/>
        </w:rPr>
        <w:t>).</w:t>
      </w:r>
    </w:p>
    <w:p w14:paraId="05750DC3" w14:textId="77777777" w:rsidR="00AE5991" w:rsidRPr="009270CA" w:rsidRDefault="00600799" w:rsidP="00600799">
      <w:pPr>
        <w:tabs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  <w:r w:rsidR="00582A38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DC488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582A38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1E4E01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Formation </w:t>
      </w:r>
      <w:r w:rsidR="00972932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animateurs.</w:t>
      </w:r>
    </w:p>
    <w:p w14:paraId="769DAF34" w14:textId="77777777" w:rsidR="00AE5991" w:rsidRPr="009270CA" w:rsidRDefault="00600799" w:rsidP="00600799">
      <w:pPr>
        <w:tabs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  <w:r w:rsidR="00582A38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DC488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582A38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972932" w:rsidRPr="009270CA">
        <w:rPr>
          <w:rFonts w:ascii="Times New Roman" w:eastAsia="Calibri" w:hAnsi="Times New Roman" w:cs="Times New Roman"/>
          <w:b/>
          <w:sz w:val="20"/>
          <w:szCs w:val="20"/>
        </w:rPr>
        <w:t>Participation au lancement de nouveaux produits.</w:t>
      </w:r>
    </w:p>
    <w:p w14:paraId="1A575507" w14:textId="77777777" w:rsidR="00AE5991" w:rsidRPr="009270CA" w:rsidRDefault="00600799" w:rsidP="00600799">
      <w:pPr>
        <w:tabs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ind w:right="-788"/>
        <w:rPr>
          <w:rFonts w:ascii="Times New Roman" w:eastAsia="Calibri" w:hAnsi="Times New Roman" w:cs="Times New Roman"/>
          <w:b/>
          <w:sz w:val="20"/>
          <w:szCs w:val="20"/>
        </w:rPr>
      </w:pP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  <w:r w:rsidR="00582A38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DC488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582A38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972932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Chargé de </w:t>
      </w:r>
      <w:r w:rsidR="00FA7723" w:rsidRPr="009270CA">
        <w:rPr>
          <w:rFonts w:ascii="Times New Roman" w:eastAsia="Calibri" w:hAnsi="Times New Roman" w:cs="Times New Roman"/>
          <w:b/>
          <w:sz w:val="20"/>
          <w:szCs w:val="20"/>
        </w:rPr>
        <w:t>recouvrement.</w:t>
      </w:r>
    </w:p>
    <w:p w14:paraId="2365C031" w14:textId="77777777" w:rsidR="001212F8" w:rsidRDefault="001212F8" w:rsidP="00600799">
      <w:pPr>
        <w:tabs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ind w:right="-788"/>
        <w:rPr>
          <w:rFonts w:ascii="Times New Roman" w:eastAsia="Calibri" w:hAnsi="Times New Roman" w:cs="Times New Roman"/>
          <w:b/>
        </w:rPr>
      </w:pPr>
    </w:p>
    <w:p w14:paraId="118AD8B1" w14:textId="77777777" w:rsidR="001212F8" w:rsidRPr="00F56132" w:rsidRDefault="00B07B51" w:rsidP="00600799">
      <w:pPr>
        <w:tabs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ind w:right="-788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8DEC8" wp14:editId="12579559">
                <wp:simplePos x="0" y="0"/>
                <wp:positionH relativeFrom="column">
                  <wp:posOffset>-257810</wp:posOffset>
                </wp:positionH>
                <wp:positionV relativeFrom="paragraph">
                  <wp:posOffset>24765</wp:posOffset>
                </wp:positionV>
                <wp:extent cx="6838950" cy="314325"/>
                <wp:effectExtent l="0" t="0" r="0" b="9525"/>
                <wp:wrapNone/>
                <wp:docPr id="1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1FD65" w14:textId="77777777" w:rsidR="001212F8" w:rsidRPr="00827A72" w:rsidRDefault="001212F8" w:rsidP="001212F8">
                            <w:pPr>
                              <w:pStyle w:val="ListParagraph"/>
                              <w:tabs>
                                <w:tab w:val="left" w:pos="1985"/>
                                <w:tab w:val="left" w:pos="1988"/>
                                <w:tab w:val="left" w:pos="2268"/>
                                <w:tab w:val="left" w:pos="2272"/>
                                <w:tab w:val="left" w:pos="2410"/>
                                <w:tab w:val="left" w:pos="2552"/>
                                <w:tab w:val="left" w:pos="3969"/>
                                <w:tab w:val="left" w:pos="4111"/>
                                <w:tab w:val="left" w:pos="4253"/>
                              </w:tabs>
                              <w:ind w:left="765" w:right="-788"/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</w:rPr>
                            </w:pPr>
                            <w:r w:rsidRPr="004549B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</w:rPr>
                              <w:t>1995 - 1997 :C.I.C banques Bureau de représentation des banques française</w:t>
                            </w:r>
                            <w:r w:rsidRPr="00827A72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</w:rPr>
                              <w:t xml:space="preserve">                   </w:t>
                            </w:r>
                          </w:p>
                          <w:p w14:paraId="4462B55A" w14:textId="77777777" w:rsidR="001212F8" w:rsidRDefault="001212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8DEC8" id=" 6" o:spid="_x0000_s1030" style="position:absolute;margin-left:-20.3pt;margin-top:1.95pt;width:538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">
                <v:path arrowok="t"/>
                <v:textbox>
                  <w:txbxContent>
                    <w:p w14:paraId="0101FD65" w14:textId="77777777" w:rsidR="001212F8" w:rsidRPr="00827A72" w:rsidRDefault="001212F8" w:rsidP="001212F8">
                      <w:pPr>
                        <w:pStyle w:val="ListParagraph"/>
                        <w:tabs>
                          <w:tab w:val="left" w:pos="1985"/>
                          <w:tab w:val="left" w:pos="1988"/>
                          <w:tab w:val="left" w:pos="2268"/>
                          <w:tab w:val="left" w:pos="2272"/>
                          <w:tab w:val="left" w:pos="2410"/>
                          <w:tab w:val="left" w:pos="2552"/>
                          <w:tab w:val="left" w:pos="3969"/>
                          <w:tab w:val="left" w:pos="4111"/>
                          <w:tab w:val="left" w:pos="4253"/>
                        </w:tabs>
                        <w:ind w:left="765" w:right="-788"/>
                        <w:rPr>
                          <w:rFonts w:ascii="Times New Roman" w:eastAsia="Calibri" w:hAnsi="Times New Roman" w:cs="Times New Roman"/>
                          <w:b/>
                          <w:sz w:val="32"/>
                        </w:rPr>
                      </w:pPr>
                      <w:r w:rsidRPr="004549B7">
                        <w:rPr>
                          <w:rFonts w:ascii="Times New Roman" w:eastAsia="Calibri" w:hAnsi="Times New Roman" w:cs="Times New Roman"/>
                          <w:b/>
                          <w:sz w:val="24"/>
                        </w:rPr>
                        <w:t>1995 - 1997 :C.I.C banques Bureau de représentation des banques française</w:t>
                      </w:r>
                      <w:r w:rsidRPr="00827A72">
                        <w:rPr>
                          <w:rFonts w:ascii="Times New Roman" w:eastAsia="Calibri" w:hAnsi="Times New Roman" w:cs="Times New Roman"/>
                          <w:b/>
                          <w:sz w:val="28"/>
                        </w:rPr>
                        <w:t xml:space="preserve">                   </w:t>
                      </w:r>
                    </w:p>
                    <w:p w14:paraId="4462B55A" w14:textId="77777777" w:rsidR="001212F8" w:rsidRDefault="001212F8"/>
                  </w:txbxContent>
                </v:textbox>
              </v:rect>
            </w:pict>
          </mc:Fallback>
        </mc:AlternateContent>
      </w:r>
    </w:p>
    <w:p w14:paraId="16A7BD51" w14:textId="77777777" w:rsidR="001212F8" w:rsidRDefault="001212F8" w:rsidP="001212F8">
      <w:pPr>
        <w:pStyle w:val="ListParagraph"/>
        <w:tabs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ind w:left="780" w:right="-788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3C169D0D" w14:textId="77777777" w:rsidR="005336C2" w:rsidRPr="00582A38" w:rsidRDefault="005336C2" w:rsidP="005336C2">
      <w:pPr>
        <w:pStyle w:val="ListParagraph"/>
        <w:numPr>
          <w:ilvl w:val="0"/>
          <w:numId w:val="12"/>
        </w:numPr>
        <w:tabs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ind w:right="-788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82A38">
        <w:rPr>
          <w:rFonts w:ascii="Times New Roman" w:eastAsia="Calibri" w:hAnsi="Times New Roman" w:cs="Times New Roman"/>
          <w:b/>
          <w:sz w:val="24"/>
          <w:szCs w:val="24"/>
          <w:u w:val="single"/>
        </w:rPr>
        <w:t>AGENT  COMMERCIAL  CHARGE  DE CLIENTS</w:t>
      </w:r>
    </w:p>
    <w:p w14:paraId="4A93C048" w14:textId="77777777" w:rsidR="00AE5991" w:rsidRPr="009270CA" w:rsidRDefault="00600799" w:rsidP="00600799">
      <w:pPr>
        <w:tabs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ind w:right="-788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                          </w:t>
      </w:r>
      <w:r w:rsidR="00972932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*Etude de marché, </w:t>
      </w:r>
      <w:r w:rsidR="001E4E01" w:rsidRPr="009270CA">
        <w:rPr>
          <w:rFonts w:ascii="Times New Roman" w:eastAsia="Calibri" w:hAnsi="Times New Roman" w:cs="Times New Roman"/>
          <w:b/>
          <w:sz w:val="20"/>
          <w:szCs w:val="20"/>
        </w:rPr>
        <w:t>Enquête</w:t>
      </w:r>
      <w:r w:rsidR="00972932" w:rsidRPr="009270CA">
        <w:rPr>
          <w:rFonts w:ascii="Times New Roman" w:eastAsia="Calibri" w:hAnsi="Times New Roman" w:cs="Times New Roman"/>
          <w:b/>
          <w:sz w:val="20"/>
          <w:szCs w:val="20"/>
        </w:rPr>
        <w:t>; concurrence.</w:t>
      </w:r>
    </w:p>
    <w:p w14:paraId="21446BB7" w14:textId="77777777" w:rsidR="00AE5991" w:rsidRPr="009270CA" w:rsidRDefault="001E4E01" w:rsidP="001E4E01">
      <w:pPr>
        <w:tabs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ind w:right="-788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</w:t>
      </w:r>
      <w:r w:rsidR="009270CA">
        <w:rPr>
          <w:rFonts w:ascii="Times New Roman" w:eastAsia="Calibri" w:hAnsi="Times New Roman" w:cs="Times New Roman"/>
          <w:b/>
          <w:sz w:val="20"/>
          <w:szCs w:val="20"/>
        </w:rPr>
        <w:t xml:space="preserve">     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972932" w:rsidRPr="009270CA">
        <w:rPr>
          <w:rFonts w:ascii="Times New Roman" w:eastAsia="Calibri" w:hAnsi="Times New Roman" w:cs="Times New Roman"/>
          <w:b/>
          <w:sz w:val="20"/>
          <w:szCs w:val="20"/>
        </w:rPr>
        <w:t>*Etude de dossier et cas.</w:t>
      </w:r>
      <w:r w:rsidR="00972932" w:rsidRPr="009270CA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</w:p>
    <w:p w14:paraId="58E511FD" w14:textId="77777777" w:rsidR="00AE5991" w:rsidRDefault="00AE5991">
      <w:pPr>
        <w:tabs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ind w:left="2272" w:right="-788" w:hanging="360"/>
        <w:rPr>
          <w:rFonts w:ascii="Times New Roman" w:eastAsia="Calibri" w:hAnsi="Times New Roman" w:cs="Times New Roman"/>
          <w:b/>
          <w:sz w:val="24"/>
          <w:u w:val="single"/>
        </w:rPr>
      </w:pPr>
    </w:p>
    <w:p w14:paraId="66EFEDD3" w14:textId="77777777" w:rsidR="00582A38" w:rsidRPr="005336C2" w:rsidRDefault="00582A38">
      <w:pPr>
        <w:tabs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ind w:left="2272" w:right="-788" w:hanging="360"/>
        <w:rPr>
          <w:rFonts w:ascii="Times New Roman" w:eastAsia="Calibri" w:hAnsi="Times New Roman" w:cs="Times New Roman"/>
          <w:b/>
          <w:sz w:val="24"/>
          <w:u w:val="single"/>
        </w:rPr>
      </w:pPr>
    </w:p>
    <w:p w14:paraId="1D83AC78" w14:textId="77777777" w:rsidR="00AE5991" w:rsidRDefault="005336C2" w:rsidP="005336C2">
      <w:pPr>
        <w:tabs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ind w:right="-788"/>
        <w:rPr>
          <w:rFonts w:ascii="Times New Roman" w:eastAsia="Calibri" w:hAnsi="Times New Roman" w:cs="Times New Roman"/>
          <w:b/>
          <w:sz w:val="32"/>
          <w:u w:val="single"/>
        </w:rPr>
      </w:pPr>
      <w:r w:rsidRPr="005336C2">
        <w:rPr>
          <w:rFonts w:ascii="Times New Roman" w:eastAsia="Calibri" w:hAnsi="Times New Roman" w:cs="Times New Roman"/>
          <w:b/>
          <w:sz w:val="32"/>
          <w:highlight w:val="lightGray"/>
          <w:u w:val="single"/>
        </w:rPr>
        <w:t xml:space="preserve">FORMATION </w:t>
      </w:r>
      <w:r w:rsidR="00972932" w:rsidRPr="005336C2">
        <w:rPr>
          <w:rFonts w:ascii="Times New Roman" w:eastAsia="Calibri" w:hAnsi="Times New Roman" w:cs="Times New Roman"/>
          <w:b/>
          <w:sz w:val="32"/>
          <w:highlight w:val="lightGray"/>
          <w:u w:val="single"/>
        </w:rPr>
        <w:t>COMPLEMENTAIRE</w:t>
      </w:r>
    </w:p>
    <w:p w14:paraId="5F7C31E3" w14:textId="77777777" w:rsidR="004549B7" w:rsidRDefault="004E1ABA" w:rsidP="00637A00">
      <w:pPr>
        <w:numPr>
          <w:ilvl w:val="2"/>
          <w:numId w:val="17"/>
        </w:numPr>
        <w:tabs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ind w:right="-788"/>
        <w:rPr>
          <w:rFonts w:ascii="Times New Roman" w:eastAsia="Calibri" w:hAnsi="Times New Roman" w:cs="Times New Roman"/>
          <w:b/>
          <w:sz w:val="20"/>
          <w:szCs w:val="20"/>
        </w:rPr>
      </w:pPr>
      <w:r w:rsidRPr="009270CA">
        <w:rPr>
          <w:rFonts w:ascii="Times New Roman" w:eastAsia="Calibri" w:hAnsi="Times New Roman" w:cs="Times New Roman"/>
          <w:b/>
          <w:sz w:val="20"/>
          <w:szCs w:val="20"/>
        </w:rPr>
        <w:t>198</w:t>
      </w:r>
      <w:r w:rsidR="00914CF7">
        <w:rPr>
          <w:rFonts w:ascii="Times New Roman" w:eastAsia="Calibri" w:hAnsi="Times New Roman" w:cs="Times New Roman"/>
          <w:b/>
          <w:sz w:val="20"/>
          <w:szCs w:val="20"/>
        </w:rPr>
        <w:t>8</w:t>
      </w:r>
      <w:r w:rsidRPr="004E1A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>– 19</w:t>
      </w:r>
      <w:r w:rsidR="00914CF7">
        <w:rPr>
          <w:rFonts w:ascii="Times New Roman" w:eastAsia="Calibri" w:hAnsi="Times New Roman" w:cs="Times New Roman"/>
          <w:b/>
          <w:sz w:val="20"/>
          <w:szCs w:val="20"/>
        </w:rPr>
        <w:t>90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DUT techniques de commercialisation </w:t>
      </w:r>
      <w:r w:rsidRPr="009270CA">
        <w:rPr>
          <w:rFonts w:ascii="Times New Roman" w:eastAsia="Calibri" w:hAnsi="Times New Roman" w:cs="Times New Roman"/>
          <w:b/>
          <w:sz w:val="20"/>
          <w:szCs w:val="20"/>
          <w:u w:val="single"/>
        </w:rPr>
        <w:t>IUT  LE  HAVRE</w:t>
      </w:r>
      <w:r w:rsidR="00637A00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>France </w:t>
      </w:r>
    </w:p>
    <w:p w14:paraId="3A92B771" w14:textId="77777777" w:rsidR="00582A38" w:rsidRPr="00582A38" w:rsidRDefault="00582A38" w:rsidP="00582A38">
      <w:pPr>
        <w:tabs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ind w:left="2160" w:right="-788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</w:t>
      </w:r>
      <w:r w:rsidRPr="00582A38">
        <w:rPr>
          <w:rFonts w:ascii="Times New Roman" w:eastAsia="Calibri" w:hAnsi="Times New Roman" w:cs="Times New Roman"/>
          <w:b/>
          <w:sz w:val="20"/>
          <w:szCs w:val="20"/>
          <w:u w:val="single"/>
        </w:rPr>
        <w:t>INSTITUT UNI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VERSITAIRE DE TE</w:t>
      </w:r>
      <w:r w:rsidRPr="00582A38">
        <w:rPr>
          <w:rFonts w:ascii="Times New Roman" w:eastAsia="Calibri" w:hAnsi="Times New Roman" w:cs="Times New Roman"/>
          <w:b/>
          <w:sz w:val="20"/>
          <w:szCs w:val="20"/>
          <w:u w:val="single"/>
        </w:rPr>
        <w:t>CHNOLOGIE</w:t>
      </w:r>
    </w:p>
    <w:p w14:paraId="29944C0F" w14:textId="77777777" w:rsidR="00AE5991" w:rsidRPr="009270CA" w:rsidRDefault="00972932" w:rsidP="00637A00">
      <w:pPr>
        <w:pStyle w:val="ListParagraph"/>
        <w:numPr>
          <w:ilvl w:val="2"/>
          <w:numId w:val="17"/>
        </w:numPr>
        <w:tabs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ind w:right="-788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1982 -1985  LICENCE </w:t>
      </w:r>
      <w:r w:rsidR="004549B7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>L.F</w:t>
      </w:r>
    </w:p>
    <w:p w14:paraId="3936A567" w14:textId="77777777" w:rsidR="00AE5991" w:rsidRPr="009270CA" w:rsidRDefault="00972932" w:rsidP="00637A00">
      <w:pPr>
        <w:pStyle w:val="ListParagraph"/>
        <w:numPr>
          <w:ilvl w:val="2"/>
          <w:numId w:val="17"/>
        </w:numPr>
        <w:tabs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ind w:right="-788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9270CA">
        <w:rPr>
          <w:rFonts w:ascii="Times New Roman" w:eastAsia="Calibri" w:hAnsi="Times New Roman" w:cs="Times New Roman"/>
          <w:b/>
          <w:sz w:val="20"/>
          <w:szCs w:val="20"/>
        </w:rPr>
        <w:t>1982  Baccalauréat sciences expérimentales  Série D.</w:t>
      </w:r>
    </w:p>
    <w:p w14:paraId="007444FA" w14:textId="77777777" w:rsidR="00C72872" w:rsidRPr="009270CA" w:rsidRDefault="00972932" w:rsidP="00637A00">
      <w:pPr>
        <w:pStyle w:val="ListParagraph"/>
        <w:numPr>
          <w:ilvl w:val="2"/>
          <w:numId w:val="17"/>
        </w:numPr>
        <w:tabs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ind w:right="-788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9270CA">
        <w:rPr>
          <w:rFonts w:ascii="Times New Roman" w:eastAsia="Calibri" w:hAnsi="Times New Roman" w:cs="Times New Roman"/>
          <w:b/>
          <w:sz w:val="20"/>
          <w:szCs w:val="20"/>
        </w:rPr>
        <w:t>Mars à Aout 1</w:t>
      </w:r>
      <w:r w:rsidR="00330DFF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997   </w:t>
      </w:r>
      <w:r w:rsidR="00330DFF" w:rsidRPr="009270CA">
        <w:rPr>
          <w:rFonts w:ascii="Times New Roman" w:eastAsia="Calibri" w:hAnsi="Times New Roman" w:cs="Times New Roman"/>
          <w:b/>
          <w:sz w:val="20"/>
          <w:szCs w:val="20"/>
          <w:u w:val="single"/>
        </w:rPr>
        <w:t>SOCIETE AXE COMMUNICAT</w:t>
      </w:r>
      <w:r w:rsidR="00914CF7">
        <w:rPr>
          <w:rFonts w:ascii="Times New Roman" w:eastAsia="Calibri" w:hAnsi="Times New Roman" w:cs="Times New Roman"/>
          <w:b/>
          <w:sz w:val="20"/>
          <w:szCs w:val="20"/>
          <w:u w:val="single"/>
        </w:rPr>
        <w:t>ION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C72872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animation des produits </w:t>
      </w:r>
      <w:r w:rsidR="00C72872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</w:p>
    <w:p w14:paraId="0786D529" w14:textId="77777777" w:rsidR="00AE5991" w:rsidRPr="009270CA" w:rsidRDefault="00C72872" w:rsidP="00637A00">
      <w:pPr>
        <w:pStyle w:val="ListParagraph"/>
        <w:numPr>
          <w:ilvl w:val="4"/>
          <w:numId w:val="17"/>
        </w:numPr>
        <w:tabs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ind w:right="-788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Électroménagers </w:t>
      </w:r>
      <w:r w:rsidR="00582A38">
        <w:rPr>
          <w:rFonts w:ascii="Times New Roman" w:eastAsia="Calibri" w:hAnsi="Times New Roman" w:cs="Times New Roman"/>
          <w:b/>
          <w:sz w:val="20"/>
          <w:szCs w:val="20"/>
        </w:rPr>
        <w:t>Dans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972932" w:rsidRPr="009270CA">
        <w:rPr>
          <w:rFonts w:ascii="Times New Roman" w:eastAsia="Calibri" w:hAnsi="Times New Roman" w:cs="Times New Roman"/>
          <w:b/>
          <w:sz w:val="20"/>
          <w:szCs w:val="20"/>
        </w:rPr>
        <w:t>les magasins spécialises et les grandes surfaces.</w:t>
      </w:r>
    </w:p>
    <w:p w14:paraId="5AAC2B0F" w14:textId="77777777" w:rsidR="00C72872" w:rsidRPr="009270CA" w:rsidRDefault="00BB1E3D" w:rsidP="00637A00">
      <w:pPr>
        <w:pStyle w:val="ListParagraph"/>
        <w:numPr>
          <w:ilvl w:val="2"/>
          <w:numId w:val="17"/>
        </w:numPr>
        <w:tabs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ind w:right="-788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Février </w:t>
      </w:r>
      <w:r w:rsidR="00330DFF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2002 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>: séminaire</w:t>
      </w:r>
      <w:r w:rsidR="00330DFF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de formation </w:t>
      </w:r>
      <w:r w:rsidR="00972932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"les techniques de ventes avec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972932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</w:p>
    <w:p w14:paraId="19FCC764" w14:textId="77777777" w:rsidR="00AE5991" w:rsidRPr="009270CA" w:rsidRDefault="00C72872" w:rsidP="00637A00">
      <w:pPr>
        <w:pStyle w:val="ListParagraph"/>
        <w:numPr>
          <w:ilvl w:val="4"/>
          <w:numId w:val="17"/>
        </w:numPr>
        <w:tabs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ind w:right="-788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9270CA">
        <w:rPr>
          <w:rFonts w:ascii="Times New Roman" w:eastAsia="Calibri" w:hAnsi="Times New Roman" w:cs="Times New Roman"/>
          <w:b/>
          <w:sz w:val="20"/>
          <w:szCs w:val="20"/>
        </w:rPr>
        <w:t>La société  DISCOPHONE ELECTROMENAGERS</w:t>
      </w:r>
      <w:r w:rsidR="00972932" w:rsidRPr="009270CA">
        <w:rPr>
          <w:rFonts w:ascii="Times New Roman" w:eastAsia="Calibri" w:hAnsi="Times New Roman" w:cs="Times New Roman"/>
          <w:b/>
          <w:sz w:val="20"/>
          <w:szCs w:val="20"/>
        </w:rPr>
        <w:t>".</w:t>
      </w:r>
    </w:p>
    <w:p w14:paraId="1179F689" w14:textId="77777777" w:rsidR="00AE5991" w:rsidRPr="009270CA" w:rsidRDefault="00330DFF" w:rsidP="00637A00">
      <w:pPr>
        <w:pStyle w:val="ListParagraph"/>
        <w:numPr>
          <w:ilvl w:val="2"/>
          <w:numId w:val="17"/>
        </w:numPr>
        <w:tabs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ind w:right="-788"/>
        <w:rPr>
          <w:rFonts w:ascii="Times New Roman" w:eastAsia="Calibri" w:hAnsi="Times New Roman" w:cs="Times New Roman"/>
          <w:b/>
          <w:sz w:val="20"/>
          <w:szCs w:val="20"/>
        </w:rPr>
      </w:pPr>
      <w:r w:rsidRPr="009270CA">
        <w:rPr>
          <w:rFonts w:ascii="Times New Roman" w:eastAsia="Calibri" w:hAnsi="Times New Roman" w:cs="Times New Roman"/>
          <w:b/>
          <w:sz w:val="20"/>
          <w:szCs w:val="20"/>
        </w:rPr>
        <w:t>Janvier 2011 </w:t>
      </w:r>
      <w:r w:rsidR="001E4E01" w:rsidRPr="009270CA">
        <w:rPr>
          <w:rFonts w:ascii="Times New Roman" w:eastAsia="Calibri" w:hAnsi="Times New Roman" w:cs="Times New Roman"/>
          <w:b/>
          <w:sz w:val="20"/>
          <w:szCs w:val="20"/>
        </w:rPr>
        <w:t>: séminaire</w:t>
      </w:r>
      <w:r w:rsidR="00972932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de formation sur les </w:t>
      </w:r>
      <w:r w:rsidR="001E4E01" w:rsidRPr="009270CA">
        <w:rPr>
          <w:rFonts w:ascii="Times New Roman" w:eastAsia="Calibri" w:hAnsi="Times New Roman" w:cs="Times New Roman"/>
          <w:b/>
          <w:sz w:val="20"/>
          <w:szCs w:val="20"/>
        </w:rPr>
        <w:t>démarches</w:t>
      </w:r>
      <w:r w:rsidR="00972932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vente; conseil; sur le</w:t>
      </w:r>
      <w:r w:rsidR="00A02450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37A00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         </w:t>
      </w:r>
      <w:r w:rsidR="00C72872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A02450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C72872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A02450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C72872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A02450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972932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A02450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</w:t>
      </w:r>
    </w:p>
    <w:p w14:paraId="0EF3A9E2" w14:textId="77777777" w:rsidR="00B33EBB" w:rsidRPr="009270CA" w:rsidRDefault="00637A00" w:rsidP="00637A00">
      <w:pPr>
        <w:pStyle w:val="ListParagraph"/>
        <w:numPr>
          <w:ilvl w:val="4"/>
          <w:numId w:val="17"/>
        </w:numPr>
        <w:tabs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ind w:right="-788"/>
        <w:rPr>
          <w:rFonts w:ascii="Times New Roman" w:eastAsia="Calibri" w:hAnsi="Times New Roman" w:cs="Times New Roman"/>
          <w:b/>
          <w:sz w:val="20"/>
          <w:szCs w:val="20"/>
        </w:rPr>
      </w:pP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Management </w:t>
      </w:r>
      <w:r w:rsidR="00FA7723" w:rsidRPr="009270CA">
        <w:rPr>
          <w:rFonts w:ascii="Times New Roman" w:eastAsia="Calibri" w:hAnsi="Times New Roman" w:cs="Times New Roman"/>
          <w:b/>
          <w:sz w:val="20"/>
          <w:szCs w:val="20"/>
        </w:rPr>
        <w:t>opérationnel</w:t>
      </w:r>
      <w:r w:rsidR="00A02450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et relation clients avec le groupe 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TMC    </w:t>
      </w:r>
    </w:p>
    <w:p w14:paraId="34C8FAD9" w14:textId="77777777" w:rsidR="00A02450" w:rsidRPr="009270CA" w:rsidRDefault="00B33EBB" w:rsidP="00637A00">
      <w:pPr>
        <w:pStyle w:val="ListParagraph"/>
        <w:numPr>
          <w:ilvl w:val="4"/>
          <w:numId w:val="17"/>
        </w:numPr>
        <w:tabs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ind w:right="-788"/>
        <w:rPr>
          <w:rFonts w:ascii="Times New Roman" w:eastAsia="Calibri" w:hAnsi="Times New Roman" w:cs="Times New Roman"/>
          <w:b/>
          <w:sz w:val="20"/>
          <w:szCs w:val="20"/>
        </w:rPr>
      </w:pPr>
      <w:r w:rsidRPr="009270CA">
        <w:rPr>
          <w:rFonts w:ascii="Times New Roman" w:eastAsia="Calibri" w:hAnsi="Times New Roman" w:cs="Times New Roman"/>
          <w:b/>
          <w:sz w:val="20"/>
          <w:szCs w:val="20"/>
        </w:rPr>
        <w:t>Maroc </w:t>
      </w:r>
      <w:r w:rsidR="00637A00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FA7723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37A00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</w:p>
    <w:p w14:paraId="1D4C3611" w14:textId="77777777" w:rsidR="00A02450" w:rsidRPr="009270CA" w:rsidRDefault="00A02450" w:rsidP="00A02450">
      <w:pPr>
        <w:pStyle w:val="ListParagraph"/>
        <w:tabs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ind w:left="360" w:right="-788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FC2FED9" w14:textId="77777777" w:rsidR="00A02450" w:rsidRPr="009270CA" w:rsidRDefault="00330DFF" w:rsidP="00637A00">
      <w:pPr>
        <w:pStyle w:val="ListParagraph"/>
        <w:numPr>
          <w:ilvl w:val="2"/>
          <w:numId w:val="17"/>
        </w:numPr>
        <w:tabs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ind w:right="-788"/>
        <w:rPr>
          <w:rFonts w:ascii="Times New Roman" w:eastAsia="Calibri" w:hAnsi="Times New Roman" w:cs="Times New Roman"/>
          <w:b/>
          <w:sz w:val="20"/>
          <w:szCs w:val="20"/>
        </w:rPr>
      </w:pPr>
      <w:r w:rsidRPr="009270CA">
        <w:rPr>
          <w:rFonts w:ascii="Times New Roman" w:eastAsia="Calibri" w:hAnsi="Times New Roman" w:cs="Times New Roman"/>
          <w:b/>
          <w:sz w:val="20"/>
          <w:szCs w:val="20"/>
        </w:rPr>
        <w:t>2003/2004 </w:t>
      </w:r>
      <w:r w:rsidR="001E4E01" w:rsidRPr="009270CA">
        <w:rPr>
          <w:rFonts w:ascii="Times New Roman" w:eastAsia="Calibri" w:hAnsi="Times New Roman" w:cs="Times New Roman"/>
          <w:b/>
          <w:sz w:val="20"/>
          <w:szCs w:val="20"/>
        </w:rPr>
        <w:t>: ISCAE</w:t>
      </w:r>
      <w:r w:rsidR="00972932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formation sur deux modules commercial  et techniques de </w:t>
      </w:r>
      <w:r w:rsidR="00A02450"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</w:p>
    <w:p w14:paraId="46B7880C" w14:textId="77777777" w:rsidR="00A02450" w:rsidRPr="009270CA" w:rsidRDefault="00A02450" w:rsidP="00637A00">
      <w:pPr>
        <w:pStyle w:val="ListParagraph"/>
        <w:numPr>
          <w:ilvl w:val="4"/>
          <w:numId w:val="17"/>
        </w:numPr>
        <w:tabs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ind w:right="-788"/>
        <w:rPr>
          <w:rFonts w:ascii="Times New Roman" w:eastAsia="Calibri" w:hAnsi="Times New Roman" w:cs="Times New Roman"/>
          <w:b/>
          <w:sz w:val="20"/>
          <w:szCs w:val="20"/>
        </w:rPr>
      </w:pPr>
      <w:r w:rsidRPr="009270CA">
        <w:rPr>
          <w:rFonts w:ascii="Times New Roman" w:eastAsia="Calibri" w:hAnsi="Times New Roman" w:cs="Times New Roman"/>
          <w:b/>
          <w:sz w:val="20"/>
          <w:szCs w:val="20"/>
        </w:rPr>
        <w:t>Vente </w:t>
      </w:r>
      <w:r w:rsidR="00FA7723" w:rsidRPr="009270CA">
        <w:rPr>
          <w:rFonts w:ascii="Times New Roman" w:eastAsia="Calibri" w:hAnsi="Times New Roman" w:cs="Times New Roman"/>
          <w:b/>
          <w:sz w:val="20"/>
          <w:szCs w:val="20"/>
        </w:rPr>
        <w:t>; Marketing</w:t>
      </w:r>
      <w:r w:rsidRPr="009270CA">
        <w:rPr>
          <w:rFonts w:ascii="Times New Roman" w:eastAsia="Calibri" w:hAnsi="Times New Roman" w:cs="Times New Roman"/>
          <w:b/>
          <w:sz w:val="20"/>
          <w:szCs w:val="20"/>
        </w:rPr>
        <w:t xml:space="preserve"> et relations clients.</w:t>
      </w:r>
    </w:p>
    <w:p w14:paraId="09EB1D90" w14:textId="77777777" w:rsidR="00582A38" w:rsidRDefault="00A02450" w:rsidP="002921F3">
      <w:pPr>
        <w:pStyle w:val="ListParagraph"/>
        <w:tabs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ind w:left="1988" w:right="-788"/>
        <w:rPr>
          <w:rFonts w:ascii="Times New Roman" w:eastAsia="Calibri" w:hAnsi="Times New Roman" w:cs="Times New Roman"/>
          <w:b/>
        </w:rPr>
      </w:pPr>
      <w:r w:rsidRPr="00A02450">
        <w:rPr>
          <w:rFonts w:ascii="Times New Roman" w:eastAsia="Calibri" w:hAnsi="Times New Roman" w:cs="Times New Roman"/>
          <w:b/>
        </w:rPr>
        <w:t xml:space="preserve">                </w:t>
      </w:r>
      <w:r w:rsidR="00582A38">
        <w:rPr>
          <w:rFonts w:ascii="Times New Roman" w:eastAsia="Calibri" w:hAnsi="Times New Roman" w:cs="Times New Roman"/>
          <w:b/>
        </w:rPr>
        <w:t xml:space="preserve">                            </w:t>
      </w:r>
    </w:p>
    <w:p w14:paraId="1BD9D1B1" w14:textId="77777777" w:rsidR="00582A38" w:rsidRPr="00A02450" w:rsidRDefault="00582A38" w:rsidP="00A02450">
      <w:pPr>
        <w:pStyle w:val="ListParagraph"/>
        <w:tabs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ind w:left="1988" w:right="-788"/>
        <w:rPr>
          <w:rFonts w:ascii="Times New Roman" w:eastAsia="Calibri" w:hAnsi="Times New Roman" w:cs="Times New Roman"/>
          <w:b/>
          <w:sz w:val="24"/>
        </w:rPr>
      </w:pPr>
    </w:p>
    <w:p w14:paraId="0E4E2582" w14:textId="77777777" w:rsidR="00AE5991" w:rsidRPr="005336C2" w:rsidRDefault="00972932" w:rsidP="005336C2">
      <w:pPr>
        <w:tabs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  <w:tab w:val="left" w:pos="9230"/>
        </w:tabs>
        <w:spacing w:after="0"/>
        <w:ind w:right="-788"/>
        <w:rPr>
          <w:rFonts w:ascii="Times New Roman" w:eastAsia="Calibri" w:hAnsi="Times New Roman" w:cs="Times New Roman"/>
          <w:b/>
          <w:sz w:val="24"/>
        </w:rPr>
      </w:pPr>
      <w:r w:rsidRPr="005336C2">
        <w:rPr>
          <w:rFonts w:ascii="Times New Roman" w:eastAsia="Calibri" w:hAnsi="Times New Roman" w:cs="Times New Roman"/>
          <w:b/>
          <w:sz w:val="32"/>
          <w:highlight w:val="lightGray"/>
          <w:u w:val="single"/>
        </w:rPr>
        <w:t>LES  LANGUES</w:t>
      </w:r>
      <w:r w:rsidRPr="005336C2">
        <w:rPr>
          <w:rFonts w:ascii="Times New Roman" w:eastAsia="Calibri" w:hAnsi="Times New Roman" w:cs="Times New Roman"/>
          <w:b/>
          <w:sz w:val="32"/>
          <w:u w:val="single"/>
        </w:rPr>
        <w:t xml:space="preserve"> </w:t>
      </w:r>
      <w:r w:rsidRPr="005336C2">
        <w:rPr>
          <w:rFonts w:ascii="Times New Roman" w:eastAsia="Calibri" w:hAnsi="Times New Roman" w:cs="Times New Roman"/>
          <w:b/>
          <w:sz w:val="24"/>
        </w:rPr>
        <w:t xml:space="preserve">  </w:t>
      </w:r>
    </w:p>
    <w:p w14:paraId="67019429" w14:textId="77777777" w:rsidR="00AE5991" w:rsidRPr="001212F8" w:rsidRDefault="00972932">
      <w:pPr>
        <w:numPr>
          <w:ilvl w:val="0"/>
          <w:numId w:val="10"/>
        </w:numPr>
        <w:tabs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ind w:left="2566" w:right="-788" w:hanging="360"/>
        <w:rPr>
          <w:rFonts w:ascii="Times New Roman" w:eastAsia="Calibri" w:hAnsi="Times New Roman" w:cs="Times New Roman"/>
          <w:b/>
        </w:rPr>
      </w:pPr>
      <w:r w:rsidRPr="005336C2">
        <w:rPr>
          <w:rFonts w:ascii="Times New Roman" w:eastAsia="Calibri" w:hAnsi="Times New Roman" w:cs="Times New Roman"/>
          <w:b/>
          <w:sz w:val="24"/>
        </w:rPr>
        <w:t xml:space="preserve"> </w:t>
      </w:r>
      <w:r w:rsidRPr="001212F8">
        <w:rPr>
          <w:rFonts w:ascii="Times New Roman" w:eastAsia="Calibri" w:hAnsi="Times New Roman" w:cs="Times New Roman"/>
          <w:b/>
        </w:rPr>
        <w:t>Arabe         : Langue Maternelle.</w:t>
      </w:r>
    </w:p>
    <w:p w14:paraId="429DE1FB" w14:textId="77777777" w:rsidR="00AE5991" w:rsidRPr="001212F8" w:rsidRDefault="00972932">
      <w:pPr>
        <w:numPr>
          <w:ilvl w:val="0"/>
          <w:numId w:val="10"/>
        </w:numPr>
        <w:tabs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ind w:left="2566" w:right="-788" w:hanging="360"/>
        <w:rPr>
          <w:rFonts w:ascii="Times New Roman" w:eastAsia="Calibri" w:hAnsi="Times New Roman" w:cs="Times New Roman"/>
          <w:b/>
        </w:rPr>
      </w:pPr>
      <w:r w:rsidRPr="001212F8">
        <w:rPr>
          <w:rFonts w:ascii="Times New Roman" w:eastAsia="Calibri" w:hAnsi="Times New Roman" w:cs="Times New Roman"/>
          <w:b/>
        </w:rPr>
        <w:t>Français      : Courant.</w:t>
      </w:r>
    </w:p>
    <w:p w14:paraId="3DF3220A" w14:textId="77777777" w:rsidR="00AE5991" w:rsidRPr="001212F8" w:rsidRDefault="008706D0" w:rsidP="008706D0">
      <w:pPr>
        <w:numPr>
          <w:ilvl w:val="0"/>
          <w:numId w:val="10"/>
        </w:numPr>
        <w:tabs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ind w:left="2566" w:right="-788" w:hanging="360"/>
        <w:rPr>
          <w:rFonts w:ascii="Times New Roman" w:eastAsia="Calibri" w:hAnsi="Times New Roman" w:cs="Times New Roman"/>
          <w:b/>
        </w:rPr>
      </w:pPr>
      <w:r w:rsidRPr="001212F8">
        <w:rPr>
          <w:rFonts w:ascii="Times New Roman" w:eastAsia="Calibri" w:hAnsi="Times New Roman" w:cs="Times New Roman"/>
          <w:b/>
        </w:rPr>
        <w:t>Anglais        : Bien</w:t>
      </w:r>
    </w:p>
    <w:p w14:paraId="336DBAE4" w14:textId="77777777" w:rsidR="00AE5991" w:rsidRPr="005336C2" w:rsidRDefault="00AE5991">
      <w:pPr>
        <w:tabs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ind w:left="2206" w:right="-788"/>
        <w:rPr>
          <w:rFonts w:ascii="Times New Roman" w:eastAsia="Calibri" w:hAnsi="Times New Roman" w:cs="Times New Roman"/>
          <w:b/>
          <w:sz w:val="24"/>
        </w:rPr>
      </w:pPr>
    </w:p>
    <w:p w14:paraId="13A78DD4" w14:textId="77777777" w:rsidR="00AE5991" w:rsidRPr="005336C2" w:rsidRDefault="00972932" w:rsidP="005336C2">
      <w:pPr>
        <w:tabs>
          <w:tab w:val="left" w:pos="1704"/>
          <w:tab w:val="left" w:pos="1846"/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ind w:right="-788"/>
        <w:rPr>
          <w:rFonts w:ascii="Times New Roman" w:eastAsia="Calibri" w:hAnsi="Times New Roman" w:cs="Times New Roman"/>
          <w:b/>
          <w:sz w:val="32"/>
          <w:u w:val="single"/>
        </w:rPr>
      </w:pPr>
      <w:r w:rsidRPr="005336C2">
        <w:rPr>
          <w:rFonts w:ascii="Times New Roman" w:eastAsia="Calibri" w:hAnsi="Times New Roman" w:cs="Times New Roman"/>
          <w:b/>
          <w:sz w:val="32"/>
          <w:highlight w:val="lightGray"/>
          <w:u w:val="single"/>
        </w:rPr>
        <w:t>AUTRES</w:t>
      </w:r>
    </w:p>
    <w:p w14:paraId="1DF8BF0E" w14:textId="77777777" w:rsidR="00AE5991" w:rsidRPr="001212F8" w:rsidRDefault="00972932">
      <w:pPr>
        <w:numPr>
          <w:ilvl w:val="0"/>
          <w:numId w:val="11"/>
        </w:numPr>
        <w:tabs>
          <w:tab w:val="left" w:pos="1704"/>
          <w:tab w:val="left" w:pos="1846"/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ind w:left="2566" w:right="-788" w:hanging="360"/>
        <w:rPr>
          <w:rFonts w:ascii="Times New Roman" w:eastAsia="Calibri" w:hAnsi="Times New Roman" w:cs="Times New Roman"/>
          <w:b/>
          <w:u w:val="single"/>
        </w:rPr>
      </w:pPr>
      <w:r w:rsidRPr="001212F8">
        <w:rPr>
          <w:rFonts w:ascii="Times New Roman" w:eastAsia="Calibri" w:hAnsi="Times New Roman" w:cs="Times New Roman"/>
          <w:b/>
        </w:rPr>
        <w:t>Capacité d'adaptation.</w:t>
      </w:r>
    </w:p>
    <w:p w14:paraId="6AC64909" w14:textId="77777777" w:rsidR="00AE5991" w:rsidRPr="001212F8" w:rsidRDefault="00972932">
      <w:pPr>
        <w:numPr>
          <w:ilvl w:val="0"/>
          <w:numId w:val="11"/>
        </w:numPr>
        <w:tabs>
          <w:tab w:val="left" w:pos="1704"/>
          <w:tab w:val="left" w:pos="1846"/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ind w:left="2566" w:right="-788" w:hanging="360"/>
        <w:rPr>
          <w:rFonts w:ascii="Times New Roman" w:eastAsia="Calibri" w:hAnsi="Times New Roman" w:cs="Times New Roman"/>
          <w:b/>
          <w:u w:val="single"/>
        </w:rPr>
      </w:pPr>
      <w:r w:rsidRPr="001212F8">
        <w:rPr>
          <w:rFonts w:ascii="Times New Roman" w:eastAsia="Calibri" w:hAnsi="Times New Roman" w:cs="Times New Roman"/>
          <w:b/>
        </w:rPr>
        <w:t>Sens du contact et de la communication.</w:t>
      </w:r>
    </w:p>
    <w:p w14:paraId="53ECCD03" w14:textId="77777777" w:rsidR="00AE5991" w:rsidRPr="001212F8" w:rsidRDefault="00972932">
      <w:pPr>
        <w:numPr>
          <w:ilvl w:val="0"/>
          <w:numId w:val="11"/>
        </w:numPr>
        <w:tabs>
          <w:tab w:val="left" w:pos="1704"/>
          <w:tab w:val="left" w:pos="1846"/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ind w:left="2566" w:right="-788" w:hanging="360"/>
        <w:rPr>
          <w:rFonts w:ascii="Times New Roman" w:eastAsia="Calibri" w:hAnsi="Times New Roman" w:cs="Times New Roman"/>
          <w:b/>
          <w:u w:val="single"/>
        </w:rPr>
      </w:pPr>
      <w:r w:rsidRPr="001212F8">
        <w:rPr>
          <w:rFonts w:ascii="Times New Roman" w:eastAsia="Calibri" w:hAnsi="Times New Roman" w:cs="Times New Roman"/>
          <w:b/>
        </w:rPr>
        <w:t xml:space="preserve">Dynamique ; </w:t>
      </w:r>
      <w:r w:rsidR="001E4E01" w:rsidRPr="001212F8">
        <w:rPr>
          <w:rFonts w:ascii="Times New Roman" w:eastAsia="Calibri" w:hAnsi="Times New Roman" w:cs="Times New Roman"/>
          <w:b/>
        </w:rPr>
        <w:t>persévèrent</w:t>
      </w:r>
      <w:r w:rsidRPr="001212F8">
        <w:rPr>
          <w:rFonts w:ascii="Times New Roman" w:eastAsia="Calibri" w:hAnsi="Times New Roman" w:cs="Times New Roman"/>
          <w:b/>
        </w:rPr>
        <w:t>.</w:t>
      </w:r>
    </w:p>
    <w:p w14:paraId="3E81D7E9" w14:textId="77777777" w:rsidR="00AE5991" w:rsidRPr="001212F8" w:rsidRDefault="00972932">
      <w:pPr>
        <w:numPr>
          <w:ilvl w:val="0"/>
          <w:numId w:val="11"/>
        </w:numPr>
        <w:tabs>
          <w:tab w:val="left" w:pos="1704"/>
          <w:tab w:val="left" w:pos="1846"/>
          <w:tab w:val="left" w:pos="1985"/>
          <w:tab w:val="left" w:pos="1988"/>
          <w:tab w:val="left" w:pos="2268"/>
          <w:tab w:val="left" w:pos="2272"/>
          <w:tab w:val="left" w:pos="2410"/>
          <w:tab w:val="left" w:pos="2552"/>
          <w:tab w:val="left" w:pos="3969"/>
          <w:tab w:val="left" w:pos="4111"/>
          <w:tab w:val="left" w:pos="4253"/>
        </w:tabs>
        <w:spacing w:after="0"/>
        <w:ind w:left="2566" w:right="-788" w:hanging="360"/>
        <w:rPr>
          <w:rFonts w:ascii="Times New Roman" w:eastAsia="Calibri" w:hAnsi="Times New Roman" w:cs="Times New Roman"/>
          <w:b/>
          <w:u w:val="single"/>
        </w:rPr>
      </w:pPr>
      <w:r w:rsidRPr="001212F8">
        <w:rPr>
          <w:rFonts w:ascii="Times New Roman" w:eastAsia="Calibri" w:hAnsi="Times New Roman" w:cs="Times New Roman"/>
          <w:b/>
        </w:rPr>
        <w:t>Travail en équipe.</w:t>
      </w:r>
    </w:p>
    <w:sectPr w:rsidR="00AE5991" w:rsidRPr="001212F8" w:rsidSect="008706D0">
      <w:pgSz w:w="11906" w:h="16838"/>
      <w:pgMar w:top="284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A56"/>
    <w:multiLevelType w:val="multilevel"/>
    <w:tmpl w:val="60028C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2C4CF0"/>
    <w:multiLevelType w:val="hybridMultilevel"/>
    <w:tmpl w:val="42DEBA0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EC12F69"/>
    <w:multiLevelType w:val="hybridMultilevel"/>
    <w:tmpl w:val="1C623F68"/>
    <w:lvl w:ilvl="0" w:tplc="62CA7F4C">
      <w:start w:val="1981"/>
      <w:numFmt w:val="decimal"/>
      <w:lvlText w:val="%1"/>
      <w:lvlJc w:val="left"/>
      <w:pPr>
        <w:ind w:left="1965" w:hanging="48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 w15:restartNumberingAfterBreak="0">
    <w:nsid w:val="0F4D3D8E"/>
    <w:multiLevelType w:val="multilevel"/>
    <w:tmpl w:val="42262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1F43D5"/>
    <w:multiLevelType w:val="hybridMultilevel"/>
    <w:tmpl w:val="508A544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61144FD"/>
    <w:multiLevelType w:val="multilevel"/>
    <w:tmpl w:val="9F924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B20B20"/>
    <w:multiLevelType w:val="hybridMultilevel"/>
    <w:tmpl w:val="87B00180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1A022C4"/>
    <w:multiLevelType w:val="multilevel"/>
    <w:tmpl w:val="BD8AF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2A2B48"/>
    <w:multiLevelType w:val="multilevel"/>
    <w:tmpl w:val="65806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3A4DEE"/>
    <w:multiLevelType w:val="multilevel"/>
    <w:tmpl w:val="1A4655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BB54C1"/>
    <w:multiLevelType w:val="multilevel"/>
    <w:tmpl w:val="80361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C81B8D"/>
    <w:multiLevelType w:val="hybridMultilevel"/>
    <w:tmpl w:val="DE7CDE06"/>
    <w:lvl w:ilvl="0" w:tplc="61FA1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E1DE5"/>
    <w:multiLevelType w:val="multilevel"/>
    <w:tmpl w:val="021E9E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A01117E"/>
    <w:multiLevelType w:val="multilevel"/>
    <w:tmpl w:val="708048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8F137CB"/>
    <w:multiLevelType w:val="multilevel"/>
    <w:tmpl w:val="49303F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D017E6"/>
    <w:multiLevelType w:val="multilevel"/>
    <w:tmpl w:val="FE8843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28A706B"/>
    <w:multiLevelType w:val="hybridMultilevel"/>
    <w:tmpl w:val="2842FA1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14"/>
  </w:num>
  <w:num w:numId="9">
    <w:abstractNumId w:val="15"/>
  </w:num>
  <w:num w:numId="10">
    <w:abstractNumId w:val="13"/>
  </w:num>
  <w:num w:numId="11">
    <w:abstractNumId w:val="9"/>
  </w:num>
  <w:num w:numId="12">
    <w:abstractNumId w:val="6"/>
  </w:num>
  <w:num w:numId="13">
    <w:abstractNumId w:val="1"/>
  </w:num>
  <w:num w:numId="14">
    <w:abstractNumId w:val="16"/>
  </w:num>
  <w:num w:numId="15">
    <w:abstractNumId w:val="4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991"/>
    <w:rsid w:val="0000735B"/>
    <w:rsid w:val="001212F8"/>
    <w:rsid w:val="00153A6A"/>
    <w:rsid w:val="00176E84"/>
    <w:rsid w:val="001E4E01"/>
    <w:rsid w:val="00240A6A"/>
    <w:rsid w:val="002921F3"/>
    <w:rsid w:val="002C3377"/>
    <w:rsid w:val="00330DFF"/>
    <w:rsid w:val="00352590"/>
    <w:rsid w:val="00403C09"/>
    <w:rsid w:val="004264B4"/>
    <w:rsid w:val="004549B7"/>
    <w:rsid w:val="00457CCA"/>
    <w:rsid w:val="004E1ABA"/>
    <w:rsid w:val="004E301B"/>
    <w:rsid w:val="0052727D"/>
    <w:rsid w:val="005336C2"/>
    <w:rsid w:val="0054157D"/>
    <w:rsid w:val="00577D10"/>
    <w:rsid w:val="00582A38"/>
    <w:rsid w:val="005D5A3C"/>
    <w:rsid w:val="00600799"/>
    <w:rsid w:val="00604715"/>
    <w:rsid w:val="00611C4E"/>
    <w:rsid w:val="00637A00"/>
    <w:rsid w:val="00663606"/>
    <w:rsid w:val="006C5041"/>
    <w:rsid w:val="006F6409"/>
    <w:rsid w:val="00827A72"/>
    <w:rsid w:val="0084105B"/>
    <w:rsid w:val="008706D0"/>
    <w:rsid w:val="00897D78"/>
    <w:rsid w:val="00914CF7"/>
    <w:rsid w:val="009270CA"/>
    <w:rsid w:val="00972932"/>
    <w:rsid w:val="00A02450"/>
    <w:rsid w:val="00AE5991"/>
    <w:rsid w:val="00AF3A40"/>
    <w:rsid w:val="00B07B51"/>
    <w:rsid w:val="00B25546"/>
    <w:rsid w:val="00B33EBB"/>
    <w:rsid w:val="00BB1E3D"/>
    <w:rsid w:val="00C1303C"/>
    <w:rsid w:val="00C72872"/>
    <w:rsid w:val="00C8586E"/>
    <w:rsid w:val="00CD3271"/>
    <w:rsid w:val="00D356A0"/>
    <w:rsid w:val="00D66AE6"/>
    <w:rsid w:val="00D80172"/>
    <w:rsid w:val="00D91D10"/>
    <w:rsid w:val="00DC4881"/>
    <w:rsid w:val="00E12296"/>
    <w:rsid w:val="00E2333A"/>
    <w:rsid w:val="00E35445"/>
    <w:rsid w:val="00F56132"/>
    <w:rsid w:val="00F63F5D"/>
    <w:rsid w:val="00FA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3C1E3"/>
  <w15:chartTrackingRefBased/>
  <w15:docId w15:val="{F358B162-4506-7446-B6B5-299F72B2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11C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h.modni@hot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1319-FA0E-6249-B12E-39BB601598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en</Company>
  <LinksUpToDate>false</LinksUpToDate>
  <CharactersWithSpaces>5001</CharactersWithSpaces>
  <SharedDoc>false</SharedDoc>
  <HLinks>
    <vt:vector size="6" baseType="variant"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h.modni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cp:lastModifiedBy>hassane modni</cp:lastModifiedBy>
  <cp:revision>2</cp:revision>
  <cp:lastPrinted>2016-11-17T10:03:00Z</cp:lastPrinted>
  <dcterms:created xsi:type="dcterms:W3CDTF">2017-03-11T17:25:00Z</dcterms:created>
  <dcterms:modified xsi:type="dcterms:W3CDTF">2017-03-11T17:25:00Z</dcterms:modified>
</cp:coreProperties>
</file>